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822E" w14:textId="3AABF3D5" w:rsidR="0055326A" w:rsidRDefault="0055326A" w:rsidP="00F977A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1B5F30A" wp14:editId="6C39BD77">
            <wp:extent cx="1689100" cy="508000"/>
            <wp:effectExtent l="0" t="0" r="0" b="0"/>
            <wp:docPr id="1928618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5D71" w14:textId="6BEE3D1A" w:rsidR="00FC4D05" w:rsidRPr="00FC4D05" w:rsidRDefault="00FC4D05" w:rsidP="00F977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OŁA DOKTORSKA</w:t>
      </w:r>
    </w:p>
    <w:p w14:paraId="29C290F4" w14:textId="77DDA740" w:rsidR="00E24FCE" w:rsidRPr="00D5457F" w:rsidRDefault="00E24FCE" w:rsidP="00F977AE">
      <w:pPr>
        <w:spacing w:after="0"/>
        <w:jc w:val="center"/>
        <w:rPr>
          <w:rFonts w:cstheme="minorHAnsi"/>
          <w:b/>
          <w:sz w:val="24"/>
          <w:szCs w:val="24"/>
        </w:rPr>
      </w:pPr>
      <w:r w:rsidRPr="00D5457F">
        <w:rPr>
          <w:rFonts w:cstheme="minorHAnsi"/>
          <w:b/>
          <w:sz w:val="24"/>
          <w:szCs w:val="24"/>
        </w:rPr>
        <w:t>Formularz zgłoszeni</w:t>
      </w:r>
      <w:r w:rsidR="00FC4D05" w:rsidRPr="00D5457F">
        <w:rPr>
          <w:rFonts w:cstheme="minorHAnsi"/>
          <w:b/>
          <w:sz w:val="24"/>
          <w:szCs w:val="24"/>
        </w:rPr>
        <w:t>owy</w:t>
      </w:r>
      <w:r w:rsidRPr="00D5457F">
        <w:rPr>
          <w:rFonts w:cstheme="minorHAnsi"/>
          <w:b/>
          <w:sz w:val="24"/>
          <w:szCs w:val="24"/>
        </w:rPr>
        <w:t xml:space="preserve"> do programu „Doktorat wdrożeniowy</w:t>
      </w:r>
      <w:r w:rsidR="00CC6E99">
        <w:rPr>
          <w:rFonts w:cstheme="minorHAnsi"/>
          <w:b/>
          <w:sz w:val="24"/>
          <w:szCs w:val="24"/>
        </w:rPr>
        <w:t xml:space="preserve"> 2026</w:t>
      </w:r>
      <w:r w:rsidRPr="00D5457F">
        <w:rPr>
          <w:rFonts w:cstheme="minorHAnsi"/>
          <w:b/>
          <w:sz w:val="24"/>
          <w:szCs w:val="24"/>
        </w:rPr>
        <w:t>”</w:t>
      </w:r>
    </w:p>
    <w:p w14:paraId="022B004B" w14:textId="77777777" w:rsidR="00FC4D05" w:rsidRDefault="00FC4D05" w:rsidP="00F977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C57140" w14:textId="77777777" w:rsidR="00CC6E99" w:rsidRDefault="00CC6E99" w:rsidP="00F977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410"/>
        <w:gridCol w:w="3820"/>
      </w:tblGrid>
      <w:tr w:rsidR="00FC4D05" w14:paraId="3983C3AF" w14:textId="77777777" w:rsidTr="00B14273">
        <w:tc>
          <w:tcPr>
            <w:tcW w:w="9060" w:type="dxa"/>
            <w:gridSpan w:val="4"/>
            <w:shd w:val="clear" w:color="auto" w:fill="DBDBDB" w:themeFill="accent3" w:themeFillTint="66"/>
          </w:tcPr>
          <w:p w14:paraId="55D723C3" w14:textId="39F0E1DB" w:rsidR="00FC4D05" w:rsidRDefault="00FC4D05" w:rsidP="00FC4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937">
              <w:rPr>
                <w:rFonts w:cstheme="minorHAnsi"/>
                <w:b/>
                <w:sz w:val="24"/>
                <w:szCs w:val="24"/>
              </w:rPr>
              <w:t xml:space="preserve">INFORMACJE O PODMIOCIE WSPÓŁPRACUJĄCYM </w:t>
            </w:r>
            <w:r w:rsidRPr="00FC4D05">
              <w:rPr>
                <w:rFonts w:cstheme="minorHAnsi"/>
                <w:bCs/>
                <w:sz w:val="24"/>
                <w:szCs w:val="24"/>
              </w:rPr>
              <w:t xml:space="preserve">(część 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FC4D05">
              <w:rPr>
                <w:rFonts w:cstheme="minorHAnsi"/>
                <w:bCs/>
                <w:sz w:val="24"/>
                <w:szCs w:val="24"/>
              </w:rPr>
              <w:t xml:space="preserve"> wniosku, pkt. </w:t>
            </w:r>
            <w:r w:rsidRPr="0051680D">
              <w:rPr>
                <w:rFonts w:cstheme="minorHAnsi"/>
                <w:b/>
                <w:sz w:val="24"/>
                <w:szCs w:val="24"/>
              </w:rPr>
              <w:t>C</w:t>
            </w:r>
            <w:r w:rsidRPr="00FC4D0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FC4D05" w14:paraId="45E10BC7" w14:textId="77777777" w:rsidTr="00A15236">
        <w:tc>
          <w:tcPr>
            <w:tcW w:w="2830" w:type="dxa"/>
            <w:gridSpan w:val="2"/>
          </w:tcPr>
          <w:p w14:paraId="0EF6F43B" w14:textId="46829B12" w:rsidR="00FC4D05" w:rsidRPr="00E548F6" w:rsidRDefault="00FC4D05" w:rsidP="0008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Nazwa podmiotu współpracującego</w:t>
            </w:r>
          </w:p>
        </w:tc>
        <w:tc>
          <w:tcPr>
            <w:tcW w:w="6230" w:type="dxa"/>
            <w:gridSpan w:val="2"/>
          </w:tcPr>
          <w:p w14:paraId="3304453D" w14:textId="77777777" w:rsidR="00FC4D05" w:rsidRPr="00E548F6" w:rsidRDefault="00FC4D05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D05" w14:paraId="56790DE1" w14:textId="77777777" w:rsidTr="00A15236">
        <w:tc>
          <w:tcPr>
            <w:tcW w:w="2830" w:type="dxa"/>
            <w:gridSpan w:val="2"/>
          </w:tcPr>
          <w:p w14:paraId="658DAA3B" w14:textId="6C355310" w:rsidR="00FC4D05" w:rsidRPr="00E548F6" w:rsidRDefault="00FC4D05" w:rsidP="0008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Dane adresowe (ulica, numer domu, numer lokalu, kod pocztowy, miejscowość, województwo)</w:t>
            </w:r>
          </w:p>
        </w:tc>
        <w:tc>
          <w:tcPr>
            <w:tcW w:w="6230" w:type="dxa"/>
            <w:gridSpan w:val="2"/>
          </w:tcPr>
          <w:p w14:paraId="06C88A94" w14:textId="77777777" w:rsidR="00FC4D05" w:rsidRPr="00E548F6" w:rsidRDefault="00FC4D05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D05" w14:paraId="798138AD" w14:textId="77777777" w:rsidTr="00A15236">
        <w:tc>
          <w:tcPr>
            <w:tcW w:w="2830" w:type="dxa"/>
            <w:gridSpan w:val="2"/>
          </w:tcPr>
          <w:p w14:paraId="7D1660D4" w14:textId="202E7C73" w:rsidR="00FC4D05" w:rsidRPr="00E548F6" w:rsidRDefault="0021145B" w:rsidP="0008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T</w:t>
            </w:r>
            <w:r w:rsidR="00FC4D05" w:rsidRPr="00E548F6">
              <w:rPr>
                <w:rFonts w:cstheme="minorHAnsi"/>
                <w:iCs/>
                <w:sz w:val="20"/>
                <w:szCs w:val="20"/>
              </w:rPr>
              <w:t xml:space="preserve">elefon, e-mail, adres strony internetowej, </w:t>
            </w:r>
            <w:r w:rsidR="00FC4D05" w:rsidRPr="005A5CBB">
              <w:rPr>
                <w:rFonts w:cstheme="minorHAnsi"/>
                <w:iCs/>
                <w:sz w:val="20"/>
                <w:szCs w:val="20"/>
              </w:rPr>
              <w:t xml:space="preserve">adres </w:t>
            </w:r>
            <w:r w:rsidR="00507845" w:rsidRPr="005A5CBB">
              <w:rPr>
                <w:rFonts w:cstheme="minorHAnsi"/>
                <w:iCs/>
                <w:sz w:val="20"/>
                <w:szCs w:val="20"/>
              </w:rPr>
              <w:t xml:space="preserve">do </w:t>
            </w:r>
            <w:r w:rsidR="005A5CBB" w:rsidRPr="005A5CBB">
              <w:rPr>
                <w:rFonts w:cstheme="minorHAnsi"/>
                <w:iCs/>
                <w:sz w:val="20"/>
                <w:szCs w:val="20"/>
              </w:rPr>
              <w:t>doręczeń elektronicznych</w:t>
            </w:r>
          </w:p>
        </w:tc>
        <w:tc>
          <w:tcPr>
            <w:tcW w:w="6230" w:type="dxa"/>
            <w:gridSpan w:val="2"/>
          </w:tcPr>
          <w:p w14:paraId="5E8D9B07" w14:textId="77777777" w:rsidR="00FC4D05" w:rsidRPr="00E548F6" w:rsidRDefault="00FC4D05" w:rsidP="002114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D05" w14:paraId="50515F40" w14:textId="77777777" w:rsidTr="00A15236">
        <w:tc>
          <w:tcPr>
            <w:tcW w:w="2830" w:type="dxa"/>
            <w:gridSpan w:val="2"/>
          </w:tcPr>
          <w:p w14:paraId="7154B17A" w14:textId="7EC66460" w:rsidR="00FC4D05" w:rsidRPr="00E548F6" w:rsidRDefault="00FC4D05" w:rsidP="00086B45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ielkość </w:t>
            </w:r>
            <w:r w:rsidRPr="005A5CB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</w:t>
            </w:r>
            <w:r w:rsidR="0021145B" w:rsidRPr="005A5CB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odmiotu</w:t>
            </w:r>
            <w:r w:rsidRPr="005A5CB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duży, mały, średni, </w:t>
            </w:r>
            <w:proofErr w:type="spellStart"/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>mikroprzedsiębiorca</w:t>
            </w:r>
            <w:proofErr w:type="spellEnd"/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) - </w:t>
            </w:r>
          </w:p>
          <w:p w14:paraId="6D683C95" w14:textId="592998F8" w:rsidR="00FC4D05" w:rsidRPr="00E548F6" w:rsidRDefault="00FC4D05" w:rsidP="00086B4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w przypadku, gdy podmiotem współpracującym jest przedsiębiorca</w:t>
            </w:r>
          </w:p>
        </w:tc>
        <w:tc>
          <w:tcPr>
            <w:tcW w:w="6230" w:type="dxa"/>
            <w:gridSpan w:val="2"/>
          </w:tcPr>
          <w:p w14:paraId="52E90428" w14:textId="77777777" w:rsidR="00FC4D05" w:rsidRPr="00E548F6" w:rsidRDefault="00FC4D05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D05" w14:paraId="10D9E48E" w14:textId="77777777" w:rsidTr="00A15236">
        <w:tc>
          <w:tcPr>
            <w:tcW w:w="2830" w:type="dxa"/>
            <w:gridSpan w:val="2"/>
          </w:tcPr>
          <w:p w14:paraId="0EF34E71" w14:textId="77777777" w:rsidR="003861C3" w:rsidRPr="00E548F6" w:rsidRDefault="00B14273" w:rsidP="00882446">
            <w:pPr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 xml:space="preserve">NIP / </w:t>
            </w:r>
            <w:r w:rsidR="003861C3" w:rsidRPr="00E548F6">
              <w:rPr>
                <w:rFonts w:cstheme="minorHAnsi"/>
                <w:iCs/>
                <w:sz w:val="20"/>
                <w:szCs w:val="20"/>
              </w:rPr>
              <w:t>REGON</w:t>
            </w:r>
            <w:r w:rsidR="00882446" w:rsidRPr="00E548F6">
              <w:rPr>
                <w:rFonts w:cstheme="minorHAnsi"/>
                <w:iCs/>
                <w:sz w:val="20"/>
                <w:szCs w:val="20"/>
              </w:rPr>
              <w:t xml:space="preserve"> / </w:t>
            </w:r>
            <w:r w:rsidRPr="00E548F6">
              <w:rPr>
                <w:rFonts w:cstheme="minorHAnsi"/>
                <w:iCs/>
                <w:sz w:val="20"/>
                <w:szCs w:val="20"/>
              </w:rPr>
              <w:t xml:space="preserve">KRS </w:t>
            </w:r>
          </w:p>
          <w:p w14:paraId="5CC00998" w14:textId="4DB76039" w:rsidR="00FC4D05" w:rsidRPr="00E548F6" w:rsidRDefault="00882446" w:rsidP="0088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(jeśli dotyczy)</w:t>
            </w:r>
          </w:p>
        </w:tc>
        <w:tc>
          <w:tcPr>
            <w:tcW w:w="6230" w:type="dxa"/>
            <w:gridSpan w:val="2"/>
          </w:tcPr>
          <w:p w14:paraId="4E3CE2E9" w14:textId="77777777" w:rsidR="00FC4D05" w:rsidRPr="00E548F6" w:rsidRDefault="00FC4D05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273" w14:paraId="6162F9B4" w14:textId="77777777" w:rsidTr="00A15236">
        <w:tc>
          <w:tcPr>
            <w:tcW w:w="2830" w:type="dxa"/>
            <w:gridSpan w:val="2"/>
          </w:tcPr>
          <w:p w14:paraId="5C39EFCA" w14:textId="39259BCB" w:rsidR="00B14273" w:rsidRPr="00E548F6" w:rsidRDefault="00882446" w:rsidP="00882446">
            <w:pPr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Typ podmiotu współpracującego (przedsiębiorca / inny podmiot)</w:t>
            </w:r>
          </w:p>
        </w:tc>
        <w:tc>
          <w:tcPr>
            <w:tcW w:w="6230" w:type="dxa"/>
            <w:gridSpan w:val="2"/>
          </w:tcPr>
          <w:p w14:paraId="35B0F991" w14:textId="77777777" w:rsidR="00B14273" w:rsidRPr="00E548F6" w:rsidRDefault="00B14273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273" w14:paraId="02F72295" w14:textId="77777777" w:rsidTr="00A15236">
        <w:tc>
          <w:tcPr>
            <w:tcW w:w="2830" w:type="dxa"/>
            <w:gridSpan w:val="2"/>
          </w:tcPr>
          <w:p w14:paraId="6183A353" w14:textId="73812125" w:rsidR="00882446" w:rsidRPr="00E548F6" w:rsidRDefault="00A15236" w:rsidP="00882446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882446"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zedmiot działalności podmiotu </w:t>
            </w:r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882446"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>spółpracującego określony zgodnie z Polską Klasyfikacją Działalności</w:t>
            </w:r>
            <w:r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PKD</w:t>
            </w:r>
            <w:r w:rsidR="00882446" w:rsidRPr="00E548F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  <w:p w14:paraId="395B82A0" w14:textId="7DDF4F67" w:rsidR="00B14273" w:rsidRPr="00AE0F39" w:rsidRDefault="00487470" w:rsidP="00AE0F39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A5CBB">
              <w:rPr>
                <w:rFonts w:cstheme="minorHAnsi"/>
                <w:iCs/>
                <w:sz w:val="20"/>
                <w:szCs w:val="20"/>
              </w:rPr>
              <w:t>(</w:t>
            </w:r>
            <w:r w:rsidR="00882446" w:rsidRPr="005A5CBB">
              <w:rPr>
                <w:rFonts w:cstheme="minorHAnsi"/>
                <w:iCs/>
                <w:sz w:val="20"/>
                <w:szCs w:val="20"/>
              </w:rPr>
              <w:t>proszę podać</w:t>
            </w:r>
            <w:r w:rsidR="00AE0F39" w:rsidRPr="005A5CB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2446" w:rsidRPr="005A5CBB">
              <w:rPr>
                <w:rFonts w:cstheme="minorHAnsi"/>
                <w:iCs/>
                <w:sz w:val="20"/>
                <w:szCs w:val="20"/>
              </w:rPr>
              <w:t xml:space="preserve">główny </w:t>
            </w:r>
            <w:r w:rsidR="00AE0F39" w:rsidRPr="005A5CBB">
              <w:rPr>
                <w:rFonts w:cstheme="minorHAnsi"/>
                <w:iCs/>
                <w:sz w:val="20"/>
                <w:szCs w:val="20"/>
              </w:rPr>
              <w:t>kod PKD: grupa / klasa, opis</w:t>
            </w:r>
            <w:r w:rsidRPr="005A5CBB">
              <w:rPr>
                <w:rFonts w:cstheme="minorHAns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230" w:type="dxa"/>
            <w:gridSpan w:val="2"/>
          </w:tcPr>
          <w:p w14:paraId="06AF0247" w14:textId="77777777" w:rsidR="00B14273" w:rsidRPr="00E548F6" w:rsidRDefault="00B14273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273" w14:paraId="48B9941B" w14:textId="77777777" w:rsidTr="00A15236">
        <w:tc>
          <w:tcPr>
            <w:tcW w:w="2830" w:type="dxa"/>
            <w:gridSpan w:val="2"/>
          </w:tcPr>
          <w:p w14:paraId="46772DCB" w14:textId="2FF681D9" w:rsidR="00B14273" w:rsidRPr="00E548F6" w:rsidRDefault="00A61C1A" w:rsidP="00A61C1A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548F6">
              <w:rPr>
                <w:rFonts w:cstheme="minorHAnsi"/>
                <w:sz w:val="20"/>
                <w:szCs w:val="20"/>
              </w:rPr>
              <w:t xml:space="preserve">Charakterystyka doświadczeń podmiotu współpracującego we współpracy z podmiotami systemu szkolnictwa wyższego i nauki lub sektora badawczo-rozwojowego ze szczególnym uwzględnieniem ostatnich 5 latach </w:t>
            </w:r>
            <w:r w:rsidRPr="00E548F6">
              <w:rPr>
                <w:rFonts w:cstheme="minorHAnsi"/>
                <w:color w:val="7030A0"/>
                <w:sz w:val="20"/>
                <w:szCs w:val="20"/>
              </w:rPr>
              <w:t>(do 1000 znaków ze spacjami)</w:t>
            </w:r>
          </w:p>
        </w:tc>
        <w:tc>
          <w:tcPr>
            <w:tcW w:w="6230" w:type="dxa"/>
            <w:gridSpan w:val="2"/>
          </w:tcPr>
          <w:p w14:paraId="65249D76" w14:textId="77777777" w:rsidR="00B14273" w:rsidRPr="00E548F6" w:rsidRDefault="00B14273" w:rsidP="00FC4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34C3" w14:paraId="2CD4D94F" w14:textId="77777777" w:rsidTr="00A15236">
        <w:tc>
          <w:tcPr>
            <w:tcW w:w="2830" w:type="dxa"/>
            <w:gridSpan w:val="2"/>
          </w:tcPr>
          <w:p w14:paraId="1AC4AD03" w14:textId="12DC67C5" w:rsidR="002534C3" w:rsidRPr="00E548F6" w:rsidRDefault="002534C3" w:rsidP="002534C3">
            <w:pPr>
              <w:rPr>
                <w:rFonts w:cstheme="minorHAnsi"/>
                <w:sz w:val="20"/>
                <w:szCs w:val="20"/>
              </w:rPr>
            </w:pPr>
            <w:r w:rsidRPr="00E548F6">
              <w:rPr>
                <w:rFonts w:cstheme="minorHAnsi"/>
                <w:bCs/>
                <w:sz w:val="20"/>
                <w:szCs w:val="20"/>
              </w:rPr>
              <w:t xml:space="preserve">Potencjał podmiotu współpracującego z perspektywy realizacji projektu (aparatura badawcza, doświadczenie w branży itp.) oraz informacja o oferowanym wsparciu podmiotu zatrudniającego doktoranta, w tym </w:t>
            </w:r>
            <w:r w:rsidRPr="00D5099C">
              <w:rPr>
                <w:rFonts w:cstheme="minorHAnsi"/>
                <w:b/>
                <w:sz w:val="20"/>
                <w:szCs w:val="20"/>
              </w:rPr>
              <w:t>charakterystyka opiekuna pomocniczego i jego doświadczenia w realizacji prac badawczo-rozwojowych</w:t>
            </w:r>
            <w:r w:rsidRPr="00E548F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548F6">
              <w:rPr>
                <w:rFonts w:cstheme="minorHAnsi"/>
                <w:bCs/>
                <w:iCs/>
                <w:color w:val="7030A0"/>
                <w:sz w:val="20"/>
                <w:szCs w:val="20"/>
              </w:rPr>
              <w:t>(do 1500 znaków</w:t>
            </w:r>
            <w:r w:rsidRPr="00E548F6">
              <w:rPr>
                <w:rFonts w:cstheme="minorHAnsi"/>
                <w:bCs/>
                <w:color w:val="7030A0"/>
                <w:sz w:val="20"/>
                <w:szCs w:val="20"/>
              </w:rPr>
              <w:t xml:space="preserve"> ze spacjami</w:t>
            </w:r>
            <w:r w:rsidRPr="00E548F6">
              <w:rPr>
                <w:rFonts w:cstheme="minorHAnsi"/>
                <w:bCs/>
                <w:iCs/>
                <w:color w:val="7030A0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</w:tcPr>
          <w:p w14:paraId="062DF9CD" w14:textId="77777777" w:rsidR="002534C3" w:rsidRPr="00E548F6" w:rsidRDefault="002534C3" w:rsidP="002534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3073" w:rsidRPr="00D32281" w14:paraId="0B21DE09" w14:textId="77777777" w:rsidTr="00A33F91">
        <w:tc>
          <w:tcPr>
            <w:tcW w:w="9060" w:type="dxa"/>
            <w:gridSpan w:val="4"/>
          </w:tcPr>
          <w:p w14:paraId="3E6A328B" w14:textId="2A126541" w:rsidR="00D83073" w:rsidRPr="00507845" w:rsidRDefault="00D83073" w:rsidP="00D83073">
            <w:pPr>
              <w:rPr>
                <w:rFonts w:cstheme="minorHAnsi"/>
                <w:bCs/>
                <w:sz w:val="24"/>
                <w:szCs w:val="24"/>
              </w:rPr>
            </w:pPr>
            <w:r w:rsidRPr="00507845">
              <w:rPr>
                <w:rFonts w:cstheme="minorHAnsi"/>
                <w:b/>
                <w:sz w:val="24"/>
                <w:szCs w:val="24"/>
              </w:rPr>
              <w:lastRenderedPageBreak/>
              <w:t>INFORMACJE O OPIEKUNIE POMOCNICZYM PROJEKTU</w:t>
            </w:r>
          </w:p>
        </w:tc>
      </w:tr>
      <w:tr w:rsidR="00D83073" w:rsidRPr="00D32281" w14:paraId="65604182" w14:textId="77777777" w:rsidTr="00693687">
        <w:tc>
          <w:tcPr>
            <w:tcW w:w="2830" w:type="dxa"/>
            <w:gridSpan w:val="2"/>
          </w:tcPr>
          <w:p w14:paraId="506374B0" w14:textId="7B69D87F" w:rsidR="00D83073" w:rsidRPr="00507845" w:rsidRDefault="00D83073" w:rsidP="00D83073">
            <w:pPr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iCs/>
                <w:sz w:val="20"/>
                <w:szCs w:val="20"/>
              </w:rPr>
              <w:t>Imię i nazwisko</w:t>
            </w:r>
          </w:p>
        </w:tc>
        <w:tc>
          <w:tcPr>
            <w:tcW w:w="6230" w:type="dxa"/>
            <w:gridSpan w:val="2"/>
          </w:tcPr>
          <w:p w14:paraId="128076F5" w14:textId="77777777" w:rsidR="00D83073" w:rsidRPr="00D32281" w:rsidRDefault="00D83073" w:rsidP="00D83073">
            <w:pPr>
              <w:jc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</w:tr>
      <w:tr w:rsidR="00D83073" w:rsidRPr="00D32281" w14:paraId="51D4253B" w14:textId="77777777" w:rsidTr="00693687">
        <w:tc>
          <w:tcPr>
            <w:tcW w:w="2830" w:type="dxa"/>
            <w:gridSpan w:val="2"/>
          </w:tcPr>
          <w:p w14:paraId="2BAAB46A" w14:textId="26A36A03" w:rsidR="00D83073" w:rsidRPr="00507845" w:rsidRDefault="00D83073" w:rsidP="00D83073">
            <w:pPr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iCs/>
                <w:sz w:val="20"/>
                <w:szCs w:val="20"/>
              </w:rPr>
              <w:t>Stanowisko</w:t>
            </w:r>
          </w:p>
        </w:tc>
        <w:tc>
          <w:tcPr>
            <w:tcW w:w="6230" w:type="dxa"/>
            <w:gridSpan w:val="2"/>
          </w:tcPr>
          <w:p w14:paraId="4ED80F6A" w14:textId="77777777" w:rsidR="00D83073" w:rsidRPr="00D32281" w:rsidRDefault="00D83073" w:rsidP="00D83073">
            <w:pPr>
              <w:jc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</w:tr>
      <w:tr w:rsidR="00D83073" w:rsidRPr="00D32281" w14:paraId="020D782B" w14:textId="77777777" w:rsidTr="00693687">
        <w:tc>
          <w:tcPr>
            <w:tcW w:w="2830" w:type="dxa"/>
            <w:gridSpan w:val="2"/>
          </w:tcPr>
          <w:p w14:paraId="037D9B30" w14:textId="6626C1E4" w:rsidR="00D83073" w:rsidRPr="00507845" w:rsidRDefault="00D83073" w:rsidP="00D83073">
            <w:pPr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iCs/>
                <w:sz w:val="20"/>
                <w:szCs w:val="20"/>
              </w:rPr>
              <w:t>Tytuł / stopień naukowy</w:t>
            </w:r>
          </w:p>
        </w:tc>
        <w:tc>
          <w:tcPr>
            <w:tcW w:w="6230" w:type="dxa"/>
            <w:gridSpan w:val="2"/>
          </w:tcPr>
          <w:p w14:paraId="04B72B86" w14:textId="77777777" w:rsidR="00D83073" w:rsidRPr="00D32281" w:rsidRDefault="00D83073" w:rsidP="00D83073">
            <w:pPr>
              <w:jc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</w:tr>
      <w:tr w:rsidR="00D83073" w:rsidRPr="00D32281" w14:paraId="06116188" w14:textId="77777777" w:rsidTr="00693687">
        <w:tc>
          <w:tcPr>
            <w:tcW w:w="2830" w:type="dxa"/>
            <w:gridSpan w:val="2"/>
          </w:tcPr>
          <w:p w14:paraId="7F0782DA" w14:textId="77E928A2" w:rsidR="00D83073" w:rsidRPr="00507845" w:rsidRDefault="00D83073" w:rsidP="00D83073">
            <w:pPr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6230" w:type="dxa"/>
            <w:gridSpan w:val="2"/>
          </w:tcPr>
          <w:p w14:paraId="5E33D8CF" w14:textId="77777777" w:rsidR="00D83073" w:rsidRPr="00D32281" w:rsidRDefault="00D83073" w:rsidP="00D83073">
            <w:pPr>
              <w:jc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</w:tr>
      <w:tr w:rsidR="00D83073" w:rsidRPr="00D32281" w14:paraId="1F7464BD" w14:textId="77777777" w:rsidTr="00693687">
        <w:tc>
          <w:tcPr>
            <w:tcW w:w="2830" w:type="dxa"/>
            <w:gridSpan w:val="2"/>
          </w:tcPr>
          <w:p w14:paraId="2270648D" w14:textId="46C8C2C4" w:rsidR="00D83073" w:rsidRPr="00507845" w:rsidRDefault="00D83073" w:rsidP="00D83073">
            <w:pPr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2"/>
          </w:tcPr>
          <w:p w14:paraId="4CCE3FDA" w14:textId="77777777" w:rsidR="00D83073" w:rsidRPr="00D32281" w:rsidRDefault="00D83073" w:rsidP="00D83073">
            <w:pPr>
              <w:jc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</w:tr>
      <w:tr w:rsidR="00D83073" w:rsidRPr="000D62D8" w14:paraId="10B6AC4A" w14:textId="77777777" w:rsidTr="003311EF">
        <w:tc>
          <w:tcPr>
            <w:tcW w:w="9060" w:type="dxa"/>
            <w:gridSpan w:val="4"/>
            <w:shd w:val="clear" w:color="auto" w:fill="DBDBDB" w:themeFill="accent3" w:themeFillTint="66"/>
          </w:tcPr>
          <w:p w14:paraId="782DD0F8" w14:textId="59B209F5" w:rsidR="00D83073" w:rsidRPr="000D62D8" w:rsidRDefault="00D83073" w:rsidP="00D83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D8">
              <w:rPr>
                <w:rFonts w:cstheme="minorHAnsi"/>
                <w:b/>
                <w:sz w:val="24"/>
                <w:szCs w:val="24"/>
              </w:rPr>
              <w:t xml:space="preserve">SZCZEGÓŁOWE INFORMACJE O PROJEKCIE – OPIS PROJEKTU </w:t>
            </w:r>
            <w:r w:rsidRPr="000D62D8">
              <w:rPr>
                <w:rFonts w:cstheme="minorHAnsi"/>
                <w:bCs/>
                <w:sz w:val="24"/>
                <w:szCs w:val="24"/>
              </w:rPr>
              <w:t xml:space="preserve">(część I wniosku, pkt. </w:t>
            </w:r>
            <w:r w:rsidRPr="0051680D">
              <w:rPr>
                <w:rFonts w:cstheme="minorHAnsi"/>
                <w:b/>
                <w:sz w:val="24"/>
                <w:szCs w:val="24"/>
              </w:rPr>
              <w:t>D</w:t>
            </w:r>
            <w:r w:rsidRPr="000D62D8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83073" w14:paraId="57B12A53" w14:textId="77777777" w:rsidTr="00A15236">
        <w:tc>
          <w:tcPr>
            <w:tcW w:w="2830" w:type="dxa"/>
            <w:gridSpan w:val="2"/>
          </w:tcPr>
          <w:p w14:paraId="0E5BB87D" w14:textId="77777777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  <w:r w:rsidRPr="00E548F6">
              <w:rPr>
                <w:rFonts w:cstheme="minorHAnsi"/>
                <w:b/>
                <w:sz w:val="20"/>
                <w:szCs w:val="20"/>
              </w:rPr>
              <w:t>Cel naukowy projektu</w:t>
            </w:r>
          </w:p>
          <w:p w14:paraId="1FE13829" w14:textId="2256A61F" w:rsidR="00D83073" w:rsidRPr="00E548F6" w:rsidRDefault="00D83073" w:rsidP="00D83073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 xml:space="preserve">opis problemu do rozwiązania, stawiane pytania lub hipotezy badawcze </w:t>
            </w:r>
            <w:r w:rsidRPr="00E548F6">
              <w:rPr>
                <w:rFonts w:cstheme="minorHAnsi"/>
                <w:iCs/>
                <w:color w:val="7030A0"/>
                <w:sz w:val="20"/>
                <w:szCs w:val="20"/>
              </w:rPr>
              <w:t>(do 1000 znaków</w:t>
            </w:r>
            <w:r w:rsidRPr="00E548F6">
              <w:rPr>
                <w:rFonts w:cstheme="minorHAnsi"/>
                <w:color w:val="7030A0"/>
                <w:sz w:val="20"/>
                <w:szCs w:val="20"/>
              </w:rPr>
              <w:t xml:space="preserve"> ze spacjami</w:t>
            </w:r>
            <w:r w:rsidRPr="00E548F6">
              <w:rPr>
                <w:rFonts w:cstheme="minorHAnsi"/>
                <w:iCs/>
                <w:color w:val="7030A0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</w:tcPr>
          <w:p w14:paraId="1E344E6B" w14:textId="77777777" w:rsidR="00D83073" w:rsidRPr="00E548F6" w:rsidRDefault="00D83073" w:rsidP="00D83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3073" w14:paraId="376D9E9C" w14:textId="77777777" w:rsidTr="00A15236">
        <w:tc>
          <w:tcPr>
            <w:tcW w:w="2830" w:type="dxa"/>
            <w:gridSpan w:val="2"/>
          </w:tcPr>
          <w:p w14:paraId="196279B5" w14:textId="77777777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  <w:r w:rsidRPr="00E548F6">
              <w:rPr>
                <w:rFonts w:cstheme="minorHAnsi"/>
                <w:b/>
                <w:sz w:val="20"/>
                <w:szCs w:val="20"/>
              </w:rPr>
              <w:t xml:space="preserve">Naukowe znaczenie projektu </w:t>
            </w:r>
          </w:p>
          <w:p w14:paraId="2E757C76" w14:textId="0A5A5374" w:rsidR="00D83073" w:rsidRPr="00853364" w:rsidRDefault="00D83073" w:rsidP="00D83073">
            <w:pPr>
              <w:rPr>
                <w:rFonts w:cstheme="minorHAnsi"/>
                <w:iCs/>
                <w:color w:val="7030A0"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 xml:space="preserve">dotychczasowy stan wiedzy, uzasadnienie podjęcia problemu badawczego, uzasadnienie nowatorskiego charakteru badań, znaczenie wyników projektu dla rozwoju danej dziedziny i dyscypliny naukowej </w:t>
            </w:r>
            <w:r w:rsidRPr="00E548F6">
              <w:rPr>
                <w:rFonts w:cstheme="minorHAnsi"/>
                <w:iCs/>
                <w:color w:val="7030A0"/>
                <w:sz w:val="20"/>
                <w:szCs w:val="20"/>
              </w:rPr>
              <w:t>(do 2000 znaków</w:t>
            </w:r>
            <w:r w:rsidRPr="00E548F6">
              <w:rPr>
                <w:rFonts w:cstheme="minorHAnsi"/>
                <w:color w:val="7030A0"/>
                <w:sz w:val="20"/>
                <w:szCs w:val="20"/>
              </w:rPr>
              <w:t xml:space="preserve"> ze spacjami</w:t>
            </w:r>
            <w:r w:rsidRPr="00E548F6">
              <w:rPr>
                <w:rFonts w:cstheme="minorHAnsi"/>
                <w:iCs/>
                <w:color w:val="7030A0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</w:tcPr>
          <w:p w14:paraId="6C348F62" w14:textId="77777777" w:rsidR="00D83073" w:rsidRPr="00E548F6" w:rsidRDefault="00D83073" w:rsidP="00D83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3073" w14:paraId="193567A5" w14:textId="77777777" w:rsidTr="00A15236">
        <w:tc>
          <w:tcPr>
            <w:tcW w:w="2830" w:type="dxa"/>
            <w:gridSpan w:val="2"/>
          </w:tcPr>
          <w:p w14:paraId="26656E30" w14:textId="3BB235C9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  <w:r w:rsidRPr="00E548F6">
              <w:rPr>
                <w:rFonts w:cstheme="minorHAnsi"/>
                <w:b/>
                <w:sz w:val="20"/>
                <w:szCs w:val="20"/>
              </w:rPr>
              <w:t>Praktyczne znaczenie i potencjał wdrożeniowy projektu:</w:t>
            </w:r>
          </w:p>
          <w:p w14:paraId="1C40FDD5" w14:textId="6D0F2B39" w:rsidR="00D83073" w:rsidRPr="00E548F6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E548F6">
              <w:rPr>
                <w:rFonts w:cstheme="minorHAnsi"/>
                <w:bCs/>
                <w:iCs/>
                <w:sz w:val="20"/>
                <w:szCs w:val="20"/>
              </w:rPr>
              <w:t>jaki będzie charakter wdrożenia</w:t>
            </w:r>
          </w:p>
          <w:p w14:paraId="58A1C6DF" w14:textId="011D8935" w:rsidR="00D83073" w:rsidRPr="00E548F6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E548F6">
              <w:rPr>
                <w:rFonts w:cstheme="minorHAnsi"/>
                <w:bCs/>
                <w:iCs/>
                <w:sz w:val="20"/>
                <w:szCs w:val="20"/>
              </w:rPr>
              <w:t xml:space="preserve">– należy sformułować nazwę, planowane miejsce i sposób wdrożenia; znaczenie projektu dla podmiotu współpracującego, znaczenie projektu dla polskiej gospodarki </w:t>
            </w:r>
            <w:r w:rsidRPr="00E548F6">
              <w:rPr>
                <w:rFonts w:cstheme="minorHAnsi"/>
                <w:bCs/>
                <w:iCs/>
                <w:color w:val="7030A0"/>
                <w:sz w:val="20"/>
                <w:szCs w:val="20"/>
              </w:rPr>
              <w:t>(do 2000 znaków</w:t>
            </w:r>
            <w:r w:rsidRPr="00E548F6">
              <w:rPr>
                <w:rFonts w:cstheme="minorHAnsi"/>
                <w:bCs/>
                <w:color w:val="7030A0"/>
                <w:sz w:val="20"/>
                <w:szCs w:val="20"/>
              </w:rPr>
              <w:t xml:space="preserve"> ze spacjami</w:t>
            </w:r>
            <w:r w:rsidRPr="00E548F6">
              <w:rPr>
                <w:rFonts w:cstheme="minorHAnsi"/>
                <w:bCs/>
                <w:iCs/>
                <w:color w:val="7030A0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</w:tcPr>
          <w:p w14:paraId="51573267" w14:textId="77777777" w:rsidR="00D83073" w:rsidRPr="00E548F6" w:rsidRDefault="00D83073" w:rsidP="00D83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3073" w14:paraId="74210B61" w14:textId="77777777" w:rsidTr="00A15236">
        <w:tc>
          <w:tcPr>
            <w:tcW w:w="2830" w:type="dxa"/>
            <w:gridSpan w:val="2"/>
          </w:tcPr>
          <w:p w14:paraId="5230270B" w14:textId="77777777" w:rsidR="00D83073" w:rsidRPr="00E548F6" w:rsidRDefault="00D83073" w:rsidP="00D83073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548F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ncepcja i plan prac badawczo-wdrożeniowych</w:t>
            </w:r>
            <w:r w:rsidRPr="00E548F6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517B2F1C" w14:textId="3E035EBF" w:rsidR="00D83073" w:rsidRPr="00E548F6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E548F6">
              <w:rPr>
                <w:rFonts w:cstheme="minorHAnsi"/>
                <w:bCs/>
                <w:iCs/>
                <w:sz w:val="20"/>
                <w:szCs w:val="20"/>
              </w:rPr>
              <w:t>ogólny plan badań, metodologia, analiza ryzyka, kamienie milowe etc</w:t>
            </w:r>
            <w:r w:rsidRPr="00E548F6">
              <w:rPr>
                <w:rFonts w:cstheme="minorHAnsi"/>
                <w:bCs/>
                <w:iCs/>
                <w:color w:val="7030A0"/>
                <w:sz w:val="20"/>
                <w:szCs w:val="20"/>
              </w:rPr>
              <w:t>. (do 2500 znaków</w:t>
            </w:r>
            <w:r w:rsidRPr="00E548F6">
              <w:rPr>
                <w:rFonts w:cstheme="minorHAnsi"/>
                <w:bCs/>
                <w:color w:val="7030A0"/>
                <w:sz w:val="20"/>
                <w:szCs w:val="20"/>
              </w:rPr>
              <w:t xml:space="preserve"> ze spacjami</w:t>
            </w:r>
            <w:r w:rsidRPr="00E548F6">
              <w:rPr>
                <w:rFonts w:cstheme="minorHAnsi"/>
                <w:bCs/>
                <w:iCs/>
                <w:color w:val="7030A0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</w:tcPr>
          <w:p w14:paraId="7DCB1CE9" w14:textId="77777777" w:rsidR="00D83073" w:rsidRPr="00E548F6" w:rsidRDefault="00D83073" w:rsidP="00D83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3073" w14:paraId="2E9F88A9" w14:textId="77777777" w:rsidTr="00A15236">
        <w:tc>
          <w:tcPr>
            <w:tcW w:w="2830" w:type="dxa"/>
            <w:gridSpan w:val="2"/>
          </w:tcPr>
          <w:p w14:paraId="255C421E" w14:textId="6F94C03D" w:rsidR="00D83073" w:rsidRPr="00D32281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F1D68">
              <w:rPr>
                <w:rFonts w:cstheme="minorHAnsi"/>
                <w:b/>
                <w:sz w:val="20"/>
                <w:szCs w:val="20"/>
              </w:rPr>
              <w:t>Słowa kluczowe</w:t>
            </w:r>
            <w:r w:rsidRPr="00D32281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D32281">
              <w:rPr>
                <w:rFonts w:cstheme="minorHAnsi"/>
                <w:bCs/>
                <w:iCs/>
                <w:sz w:val="20"/>
                <w:szCs w:val="20"/>
              </w:rPr>
              <w:t>do 7 słów)</w:t>
            </w:r>
          </w:p>
        </w:tc>
        <w:tc>
          <w:tcPr>
            <w:tcW w:w="6230" w:type="dxa"/>
            <w:gridSpan w:val="2"/>
          </w:tcPr>
          <w:p w14:paraId="5F6130F1" w14:textId="77777777" w:rsidR="00D83073" w:rsidRPr="00E548F6" w:rsidRDefault="00D83073" w:rsidP="00D83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073" w14:paraId="668AF9AB" w14:textId="77777777" w:rsidTr="002D72EB">
        <w:tc>
          <w:tcPr>
            <w:tcW w:w="9060" w:type="dxa"/>
            <w:gridSpan w:val="4"/>
          </w:tcPr>
          <w:p w14:paraId="2796FD95" w14:textId="7BCEEC1A" w:rsidR="00D83073" w:rsidRPr="00D32281" w:rsidRDefault="00D83073" w:rsidP="00D83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68">
              <w:rPr>
                <w:rFonts w:cstheme="minorHAnsi"/>
                <w:b/>
                <w:sz w:val="20"/>
                <w:szCs w:val="20"/>
              </w:rPr>
              <w:t>Wstępny harmonogram prac badawczych i wdrożeniowych</w:t>
            </w:r>
            <w:r w:rsidRPr="00D32281">
              <w:rPr>
                <w:rFonts w:cstheme="minorHAnsi"/>
                <w:bCs/>
                <w:sz w:val="20"/>
                <w:szCs w:val="20"/>
              </w:rPr>
              <w:t xml:space="preserve"> w ramach projektu*</w:t>
            </w:r>
          </w:p>
        </w:tc>
      </w:tr>
      <w:tr w:rsidR="00D83073" w:rsidRPr="00A64937" w14:paraId="33675FAC" w14:textId="77777777" w:rsidTr="00641620">
        <w:trPr>
          <w:trHeight w:val="256"/>
        </w:trPr>
        <w:tc>
          <w:tcPr>
            <w:tcW w:w="988" w:type="dxa"/>
            <w:vAlign w:val="center"/>
          </w:tcPr>
          <w:p w14:paraId="20A7F476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Semestr</w:t>
            </w:r>
          </w:p>
        </w:tc>
        <w:tc>
          <w:tcPr>
            <w:tcW w:w="4252" w:type="dxa"/>
            <w:gridSpan w:val="2"/>
            <w:vAlign w:val="center"/>
          </w:tcPr>
          <w:p w14:paraId="1B9188BD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 xml:space="preserve">Przewidziane zadania naukowe </w:t>
            </w:r>
          </w:p>
          <w:p w14:paraId="2A33074B" w14:textId="39376BBD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color w:val="7030A0"/>
                <w:sz w:val="20"/>
                <w:szCs w:val="20"/>
              </w:rPr>
              <w:t>(do 300 znaków w każdej pozycji)</w:t>
            </w:r>
          </w:p>
        </w:tc>
        <w:tc>
          <w:tcPr>
            <w:tcW w:w="3820" w:type="dxa"/>
            <w:vAlign w:val="center"/>
          </w:tcPr>
          <w:p w14:paraId="40F9A0DA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 xml:space="preserve">Przewidziane zadania wdrożeniowe </w:t>
            </w:r>
          </w:p>
          <w:p w14:paraId="0A6DDA96" w14:textId="439CB3CC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color w:val="7030A0"/>
                <w:sz w:val="20"/>
                <w:szCs w:val="20"/>
              </w:rPr>
              <w:t>(do 300 znaków w każdej pozycji)</w:t>
            </w:r>
          </w:p>
        </w:tc>
      </w:tr>
      <w:tr w:rsidR="00D83073" w:rsidRPr="00A64937" w14:paraId="01B6841E" w14:textId="77777777" w:rsidTr="00641620">
        <w:trPr>
          <w:trHeight w:val="250"/>
        </w:trPr>
        <w:tc>
          <w:tcPr>
            <w:tcW w:w="988" w:type="dxa"/>
          </w:tcPr>
          <w:p w14:paraId="1FCE1647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I</w:t>
            </w:r>
          </w:p>
        </w:tc>
        <w:tc>
          <w:tcPr>
            <w:tcW w:w="4252" w:type="dxa"/>
            <w:gridSpan w:val="2"/>
          </w:tcPr>
          <w:p w14:paraId="4039735A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14:paraId="770B25D0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3073" w:rsidRPr="00A64937" w14:paraId="5F537704" w14:textId="77777777" w:rsidTr="00641620">
        <w:trPr>
          <w:trHeight w:val="250"/>
        </w:trPr>
        <w:tc>
          <w:tcPr>
            <w:tcW w:w="988" w:type="dxa"/>
          </w:tcPr>
          <w:p w14:paraId="51F72792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II</w:t>
            </w:r>
          </w:p>
        </w:tc>
        <w:tc>
          <w:tcPr>
            <w:tcW w:w="4252" w:type="dxa"/>
            <w:gridSpan w:val="2"/>
          </w:tcPr>
          <w:p w14:paraId="11B6007C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14:paraId="0E3D4381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3073" w:rsidRPr="00A64937" w14:paraId="6BAAFE53" w14:textId="77777777" w:rsidTr="00641620">
        <w:trPr>
          <w:trHeight w:val="250"/>
        </w:trPr>
        <w:tc>
          <w:tcPr>
            <w:tcW w:w="988" w:type="dxa"/>
          </w:tcPr>
          <w:p w14:paraId="2009B56A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III</w:t>
            </w:r>
          </w:p>
        </w:tc>
        <w:tc>
          <w:tcPr>
            <w:tcW w:w="4252" w:type="dxa"/>
            <w:gridSpan w:val="2"/>
          </w:tcPr>
          <w:p w14:paraId="2F8158A2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14:paraId="10321060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3073" w:rsidRPr="00A64937" w14:paraId="57629E09" w14:textId="77777777" w:rsidTr="00641620">
        <w:trPr>
          <w:trHeight w:val="250"/>
        </w:trPr>
        <w:tc>
          <w:tcPr>
            <w:tcW w:w="988" w:type="dxa"/>
          </w:tcPr>
          <w:p w14:paraId="19EBB2FC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IV</w:t>
            </w:r>
          </w:p>
        </w:tc>
        <w:tc>
          <w:tcPr>
            <w:tcW w:w="4252" w:type="dxa"/>
            <w:gridSpan w:val="2"/>
          </w:tcPr>
          <w:p w14:paraId="023E38B4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14:paraId="28120BFD" w14:textId="77777777" w:rsidR="00D83073" w:rsidRPr="00E548F6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3073" w:rsidRPr="00A64937" w14:paraId="30FE40A2" w14:textId="77777777" w:rsidTr="00641620">
        <w:trPr>
          <w:trHeight w:val="250"/>
        </w:trPr>
        <w:tc>
          <w:tcPr>
            <w:tcW w:w="988" w:type="dxa"/>
          </w:tcPr>
          <w:p w14:paraId="7D55A7CB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V</w:t>
            </w:r>
          </w:p>
        </w:tc>
        <w:tc>
          <w:tcPr>
            <w:tcW w:w="4252" w:type="dxa"/>
            <w:gridSpan w:val="2"/>
          </w:tcPr>
          <w:p w14:paraId="5A12FF7F" w14:textId="77777777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25E08294" w14:textId="77777777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3073" w:rsidRPr="00A64937" w14:paraId="1F024B72" w14:textId="77777777" w:rsidTr="00641620">
        <w:trPr>
          <w:trHeight w:val="250"/>
        </w:trPr>
        <w:tc>
          <w:tcPr>
            <w:tcW w:w="988" w:type="dxa"/>
          </w:tcPr>
          <w:p w14:paraId="25024AAA" w14:textId="77777777" w:rsidR="00D83073" w:rsidRPr="00E548F6" w:rsidRDefault="00D83073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548F6">
              <w:rPr>
                <w:rFonts w:cstheme="minorHAnsi"/>
                <w:iCs/>
                <w:sz w:val="20"/>
                <w:szCs w:val="20"/>
              </w:rPr>
              <w:t>VI</w:t>
            </w:r>
          </w:p>
        </w:tc>
        <w:tc>
          <w:tcPr>
            <w:tcW w:w="4252" w:type="dxa"/>
            <w:gridSpan w:val="2"/>
          </w:tcPr>
          <w:p w14:paraId="63F71DFE" w14:textId="77777777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1A4688FF" w14:textId="77777777" w:rsidR="00D83073" w:rsidRPr="00E548F6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5CBB" w:rsidRPr="00A64937" w14:paraId="559B13EA" w14:textId="77777777" w:rsidTr="00641620">
        <w:trPr>
          <w:trHeight w:val="250"/>
        </w:trPr>
        <w:tc>
          <w:tcPr>
            <w:tcW w:w="988" w:type="dxa"/>
          </w:tcPr>
          <w:p w14:paraId="0437ED22" w14:textId="3E5ADE43" w:rsidR="005A5CBB" w:rsidRPr="00E548F6" w:rsidRDefault="005A5CBB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II</w:t>
            </w:r>
          </w:p>
        </w:tc>
        <w:tc>
          <w:tcPr>
            <w:tcW w:w="4252" w:type="dxa"/>
            <w:gridSpan w:val="2"/>
          </w:tcPr>
          <w:p w14:paraId="7090E486" w14:textId="77777777" w:rsidR="005A5CBB" w:rsidRPr="00E548F6" w:rsidRDefault="005A5CBB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019BEB35" w14:textId="77777777" w:rsidR="005A5CBB" w:rsidRPr="00E548F6" w:rsidRDefault="005A5CBB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5CBB" w:rsidRPr="00A64937" w14:paraId="23D7CD42" w14:textId="77777777" w:rsidTr="00641620">
        <w:trPr>
          <w:trHeight w:val="250"/>
        </w:trPr>
        <w:tc>
          <w:tcPr>
            <w:tcW w:w="988" w:type="dxa"/>
          </w:tcPr>
          <w:p w14:paraId="41BD7726" w14:textId="23F26507" w:rsidR="005A5CBB" w:rsidRPr="00E548F6" w:rsidRDefault="005A5CBB" w:rsidP="00D8307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III</w:t>
            </w:r>
          </w:p>
        </w:tc>
        <w:tc>
          <w:tcPr>
            <w:tcW w:w="4252" w:type="dxa"/>
            <w:gridSpan w:val="2"/>
          </w:tcPr>
          <w:p w14:paraId="1C90CD9D" w14:textId="77777777" w:rsidR="005A5CBB" w:rsidRPr="00E548F6" w:rsidRDefault="005A5CBB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7A2CCD95" w14:textId="77777777" w:rsidR="005A5CBB" w:rsidRPr="00E548F6" w:rsidRDefault="005A5CBB" w:rsidP="00D830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3073" w14:paraId="159AE5BE" w14:textId="77777777" w:rsidTr="003664C6">
        <w:tc>
          <w:tcPr>
            <w:tcW w:w="9060" w:type="dxa"/>
            <w:gridSpan w:val="4"/>
          </w:tcPr>
          <w:p w14:paraId="146F8701" w14:textId="514C261A" w:rsidR="00D83073" w:rsidRPr="005A5CBB" w:rsidRDefault="00D83073" w:rsidP="005A5CBB">
            <w:pPr>
              <w:jc w:val="both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5A5CBB">
              <w:rPr>
                <w:rFonts w:cstheme="minorHAnsi"/>
                <w:bCs/>
                <w:sz w:val="20"/>
                <w:szCs w:val="20"/>
              </w:rPr>
              <w:t>* 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indywidualnego planu badawczego (IPB) obowiązująca dla czasu trwania projektu będzie zgłaszana w raporcie po realizacji I roku doktoratu</w:t>
            </w:r>
          </w:p>
        </w:tc>
      </w:tr>
      <w:tr w:rsidR="00D83073" w14:paraId="481FB0CA" w14:textId="77777777" w:rsidTr="00ED70E8">
        <w:tc>
          <w:tcPr>
            <w:tcW w:w="9060" w:type="dxa"/>
            <w:gridSpan w:val="4"/>
            <w:shd w:val="clear" w:color="auto" w:fill="DBDBDB" w:themeFill="accent3" w:themeFillTint="66"/>
          </w:tcPr>
          <w:p w14:paraId="2D3E3FBB" w14:textId="67E08804" w:rsidR="00D83073" w:rsidRPr="00D56D61" w:rsidRDefault="00D83073" w:rsidP="00D83073">
            <w:pPr>
              <w:rPr>
                <w:rFonts w:cstheme="minorHAnsi"/>
                <w:b/>
                <w:sz w:val="24"/>
                <w:szCs w:val="24"/>
              </w:rPr>
            </w:pPr>
            <w:r w:rsidRPr="00D56D61">
              <w:rPr>
                <w:rFonts w:cstheme="minorHAnsi"/>
                <w:b/>
                <w:sz w:val="24"/>
                <w:szCs w:val="24"/>
              </w:rPr>
              <w:lastRenderedPageBreak/>
              <w:t xml:space="preserve">INFORMACJE OGÓLNE </w:t>
            </w:r>
            <w:r w:rsidRPr="00D56D61">
              <w:rPr>
                <w:rFonts w:cstheme="minorHAnsi"/>
                <w:bCs/>
                <w:sz w:val="24"/>
                <w:szCs w:val="24"/>
              </w:rPr>
              <w:t xml:space="preserve">(część I wniosku, pkt. </w:t>
            </w:r>
            <w:r w:rsidRPr="0051680D">
              <w:rPr>
                <w:rFonts w:cstheme="minorHAnsi"/>
                <w:b/>
                <w:sz w:val="24"/>
                <w:szCs w:val="24"/>
              </w:rPr>
              <w:t>B</w:t>
            </w:r>
            <w:r w:rsidRPr="00D56D61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83073" w14:paraId="1EAA691C" w14:textId="77777777" w:rsidTr="00A15236">
        <w:tc>
          <w:tcPr>
            <w:tcW w:w="2830" w:type="dxa"/>
            <w:gridSpan w:val="2"/>
          </w:tcPr>
          <w:p w14:paraId="304EC692" w14:textId="6BC6500F" w:rsid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bCs/>
                <w:sz w:val="20"/>
                <w:szCs w:val="20"/>
              </w:rPr>
              <w:t>Moduł wniosku</w:t>
            </w:r>
            <w:r w:rsidR="005A5CBB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7C7D459E" w14:textId="31137DB0" w:rsidR="00D83073" w:rsidRPr="005A5CBB" w:rsidRDefault="005A5CBB" w:rsidP="00D830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="002819DB">
              <w:rPr>
                <w:rFonts w:cstheme="minorHAnsi"/>
                <w:bCs/>
                <w:sz w:val="20"/>
                <w:szCs w:val="20"/>
              </w:rPr>
              <w:t xml:space="preserve">zaznaczyć </w:t>
            </w:r>
            <w:r>
              <w:rPr>
                <w:rFonts w:cstheme="minorHAnsi"/>
                <w:bCs/>
                <w:sz w:val="20"/>
                <w:szCs w:val="20"/>
              </w:rPr>
              <w:t>odpowiednie)</w:t>
            </w:r>
          </w:p>
        </w:tc>
        <w:tc>
          <w:tcPr>
            <w:tcW w:w="6230" w:type="dxa"/>
            <w:gridSpan w:val="2"/>
          </w:tcPr>
          <w:p w14:paraId="639977B9" w14:textId="72B9180A" w:rsidR="00D83073" w:rsidRDefault="005A5CBB" w:rsidP="005A5CBB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5A5CBB">
              <w:rPr>
                <w:rFonts w:cstheme="minorHAnsi"/>
                <w:bCs/>
                <w:sz w:val="20"/>
                <w:szCs w:val="20"/>
              </w:rPr>
              <w:t>[  ]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A5CBB">
              <w:rPr>
                <w:rFonts w:cstheme="minorHAnsi"/>
                <w:b/>
                <w:sz w:val="20"/>
                <w:szCs w:val="20"/>
              </w:rPr>
              <w:t>Doktorat wdrożeniowy I</w:t>
            </w:r>
            <w:r w:rsidRPr="005A5CB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CE4C019" w14:textId="46462770" w:rsidR="005A5CBB" w:rsidRPr="00FC4D05" w:rsidRDefault="005A5CBB" w:rsidP="005A5C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A5CBB">
              <w:rPr>
                <w:rFonts w:cstheme="minorHAnsi"/>
                <w:bCs/>
                <w:sz w:val="20"/>
                <w:szCs w:val="20"/>
              </w:rPr>
              <w:t>[  ]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A5CBB">
              <w:rPr>
                <w:rFonts w:cstheme="minorHAnsi"/>
                <w:b/>
                <w:sz w:val="20"/>
                <w:szCs w:val="20"/>
              </w:rPr>
              <w:t>Doktorat wdrożeniowy II – sztuczna inteligencja</w:t>
            </w:r>
          </w:p>
        </w:tc>
      </w:tr>
      <w:tr w:rsidR="00D83073" w14:paraId="6FCC0147" w14:textId="77777777" w:rsidTr="00A15236">
        <w:tc>
          <w:tcPr>
            <w:tcW w:w="2830" w:type="dxa"/>
            <w:gridSpan w:val="2"/>
          </w:tcPr>
          <w:p w14:paraId="076ACF52" w14:textId="17456DF3" w:rsidR="00D83073" w:rsidRPr="009256DE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9256DE">
              <w:rPr>
                <w:rFonts w:cstheme="minorHAnsi"/>
                <w:bCs/>
                <w:sz w:val="20"/>
                <w:szCs w:val="20"/>
              </w:rPr>
              <w:t xml:space="preserve">Dziedzina nauki i dyscyplina naukowa*, której </w:t>
            </w:r>
            <w:r>
              <w:rPr>
                <w:rFonts w:cstheme="minorHAnsi"/>
                <w:bCs/>
                <w:sz w:val="20"/>
                <w:szCs w:val="20"/>
              </w:rPr>
              <w:t>dotyczy projekt</w:t>
            </w:r>
          </w:p>
          <w:p w14:paraId="27A02327" w14:textId="77777777" w:rsidR="00D83073" w:rsidRPr="00405154" w:rsidRDefault="00D83073" w:rsidP="00D83073">
            <w:pPr>
              <w:pStyle w:val="Default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0515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* </w:t>
            </w:r>
            <w:r w:rsidRPr="0040515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w Szkole Doktorskiej prowadzone jest kształcenie w dziedzinach /dyscyplinach: </w:t>
            </w:r>
          </w:p>
          <w:p w14:paraId="45716902" w14:textId="77777777" w:rsidR="00D83073" w:rsidRPr="00405154" w:rsidRDefault="00D83073" w:rsidP="00D83073">
            <w:pPr>
              <w:pStyle w:val="Default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0515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1) Nauk społecznych / </w:t>
            </w:r>
            <w:r w:rsidRPr="0040515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konomia i finanse</w:t>
            </w:r>
          </w:p>
          <w:p w14:paraId="2AD64366" w14:textId="77777777" w:rsidR="00D83073" w:rsidRPr="00405154" w:rsidRDefault="00D83073" w:rsidP="00D83073">
            <w:pPr>
              <w:pStyle w:val="Default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0515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2) Nauk społecznych / </w:t>
            </w:r>
            <w:r w:rsidRPr="0040515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uki o zarządzaniu i jakości</w:t>
            </w:r>
          </w:p>
          <w:p w14:paraId="0DAC0A12" w14:textId="78E47971" w:rsidR="00D83073" w:rsidRPr="009256DE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05154">
              <w:rPr>
                <w:rFonts w:cstheme="minorHAnsi"/>
                <w:bCs/>
                <w:iCs/>
                <w:sz w:val="18"/>
                <w:szCs w:val="18"/>
              </w:rPr>
              <w:t xml:space="preserve">3) Nauk rolniczych / </w:t>
            </w:r>
            <w:r w:rsidRPr="00405154">
              <w:rPr>
                <w:rFonts w:cstheme="minorHAnsi"/>
                <w:b/>
                <w:iCs/>
                <w:sz w:val="18"/>
                <w:szCs w:val="18"/>
              </w:rPr>
              <w:t>Technologia żywności i żywienia</w:t>
            </w:r>
          </w:p>
        </w:tc>
        <w:tc>
          <w:tcPr>
            <w:tcW w:w="6230" w:type="dxa"/>
            <w:gridSpan w:val="2"/>
          </w:tcPr>
          <w:p w14:paraId="1C0B125C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13EB0469" w14:textId="77777777" w:rsidTr="00A15236">
        <w:tc>
          <w:tcPr>
            <w:tcW w:w="2830" w:type="dxa"/>
            <w:gridSpan w:val="2"/>
          </w:tcPr>
          <w:p w14:paraId="28587915" w14:textId="42A2ED24" w:rsidR="00D83073" w:rsidRPr="009256DE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9256DE">
              <w:rPr>
                <w:rFonts w:cstheme="minorHAnsi"/>
                <w:bCs/>
                <w:sz w:val="20"/>
                <w:szCs w:val="20"/>
              </w:rPr>
              <w:t>Tytuł projektu / roboczy tytuł rozprawy doktorskiej</w:t>
            </w:r>
          </w:p>
        </w:tc>
        <w:tc>
          <w:tcPr>
            <w:tcW w:w="6230" w:type="dxa"/>
            <w:gridSpan w:val="2"/>
          </w:tcPr>
          <w:p w14:paraId="6529E960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69464919" w14:textId="77777777" w:rsidTr="00A15236">
        <w:tc>
          <w:tcPr>
            <w:tcW w:w="2830" w:type="dxa"/>
            <w:gridSpan w:val="2"/>
          </w:tcPr>
          <w:p w14:paraId="77ABB287" w14:textId="6CA1DE5B" w:rsidR="00D83073" w:rsidRPr="009256DE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kres</w:t>
            </w:r>
            <w:r w:rsidRPr="009256DE">
              <w:rPr>
                <w:rFonts w:cstheme="minorHAnsi"/>
                <w:bCs/>
                <w:sz w:val="20"/>
                <w:szCs w:val="20"/>
              </w:rPr>
              <w:t xml:space="preserve"> kształcenia w szkole doktorskiej (liczba lat, liczba semestrów)</w:t>
            </w:r>
          </w:p>
        </w:tc>
        <w:tc>
          <w:tcPr>
            <w:tcW w:w="6230" w:type="dxa"/>
            <w:gridSpan w:val="2"/>
          </w:tcPr>
          <w:p w14:paraId="10ECD8CF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4AAED9B4" w14:textId="77777777" w:rsidTr="00B35D2D">
        <w:tc>
          <w:tcPr>
            <w:tcW w:w="9060" w:type="dxa"/>
            <w:gridSpan w:val="4"/>
            <w:shd w:val="clear" w:color="auto" w:fill="DBDBDB" w:themeFill="accent3" w:themeFillTint="66"/>
          </w:tcPr>
          <w:p w14:paraId="0D09C3F2" w14:textId="229C1DDA" w:rsidR="00D83073" w:rsidRPr="00FC4D05" w:rsidRDefault="00D83073" w:rsidP="00D830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NE UCZESTNIKA / KANDYDATA </w:t>
            </w:r>
            <w:r w:rsidRPr="00FC4D05">
              <w:rPr>
                <w:rFonts w:cstheme="minorHAnsi"/>
                <w:bCs/>
                <w:sz w:val="24"/>
                <w:szCs w:val="24"/>
              </w:rPr>
              <w:t xml:space="preserve">(część </w:t>
            </w:r>
            <w:r>
              <w:rPr>
                <w:rFonts w:cstheme="minorHAnsi"/>
                <w:bCs/>
                <w:sz w:val="24"/>
                <w:szCs w:val="24"/>
              </w:rPr>
              <w:t>II</w:t>
            </w:r>
            <w:r w:rsidRPr="00FC4D05">
              <w:rPr>
                <w:rFonts w:cstheme="minorHAnsi"/>
                <w:bCs/>
                <w:sz w:val="24"/>
                <w:szCs w:val="24"/>
              </w:rPr>
              <w:t xml:space="preserve"> wniosku, pkt. 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FC4D0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83073" w14:paraId="18002970" w14:textId="77777777" w:rsidTr="00660BC7">
        <w:trPr>
          <w:trHeight w:val="301"/>
        </w:trPr>
        <w:tc>
          <w:tcPr>
            <w:tcW w:w="9060" w:type="dxa"/>
            <w:gridSpan w:val="4"/>
          </w:tcPr>
          <w:p w14:paraId="59FE9DFF" w14:textId="20705A70" w:rsidR="00D83073" w:rsidRPr="0010565D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  <w:r w:rsidRPr="0010565D">
              <w:rPr>
                <w:rFonts w:cstheme="minorHAnsi"/>
                <w:b/>
                <w:sz w:val="20"/>
                <w:szCs w:val="20"/>
              </w:rPr>
              <w:t>1. Informacje o kandydacie</w:t>
            </w:r>
          </w:p>
        </w:tc>
      </w:tr>
      <w:tr w:rsidR="00D83073" w14:paraId="01E7767A" w14:textId="77777777" w:rsidTr="00A15236">
        <w:tc>
          <w:tcPr>
            <w:tcW w:w="2830" w:type="dxa"/>
            <w:gridSpan w:val="2"/>
          </w:tcPr>
          <w:p w14:paraId="37285898" w14:textId="6166650F" w:rsidR="00D83073" w:rsidRPr="001B32BF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1B32BF">
              <w:rPr>
                <w:rFonts w:cstheme="minorHAnsi"/>
                <w:bCs/>
                <w:sz w:val="20"/>
                <w:szCs w:val="20"/>
              </w:rPr>
              <w:t>Imię (imiona) i nazwisko</w:t>
            </w:r>
          </w:p>
        </w:tc>
        <w:tc>
          <w:tcPr>
            <w:tcW w:w="6230" w:type="dxa"/>
            <w:gridSpan w:val="2"/>
          </w:tcPr>
          <w:p w14:paraId="21DBA220" w14:textId="77777777" w:rsidR="00D83073" w:rsidRPr="00FC4D05" w:rsidRDefault="00D83073" w:rsidP="00660B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103460AC" w14:textId="77777777" w:rsidTr="00A15236">
        <w:tc>
          <w:tcPr>
            <w:tcW w:w="2830" w:type="dxa"/>
            <w:gridSpan w:val="2"/>
          </w:tcPr>
          <w:p w14:paraId="478A919F" w14:textId="305D4B90" w:rsidR="00D83073" w:rsidRPr="00ED4B63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ED4B63">
              <w:rPr>
                <w:rFonts w:cstheme="minorHAnsi"/>
                <w:iCs/>
                <w:sz w:val="20"/>
                <w:szCs w:val="20"/>
              </w:rPr>
              <w:t>Rok urodzenia</w:t>
            </w:r>
          </w:p>
        </w:tc>
        <w:tc>
          <w:tcPr>
            <w:tcW w:w="6230" w:type="dxa"/>
            <w:gridSpan w:val="2"/>
          </w:tcPr>
          <w:p w14:paraId="2A01555C" w14:textId="77777777" w:rsidR="00D83073" w:rsidRPr="00FC4D05" w:rsidRDefault="00D83073" w:rsidP="00660B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7373BB77" w14:textId="77777777" w:rsidTr="00A15236">
        <w:tc>
          <w:tcPr>
            <w:tcW w:w="2830" w:type="dxa"/>
            <w:gridSpan w:val="2"/>
          </w:tcPr>
          <w:p w14:paraId="1AE8DE2A" w14:textId="38FDF090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iCs/>
                <w:sz w:val="20"/>
                <w:szCs w:val="20"/>
              </w:rPr>
              <w:t>Numer PESEL, a w przypadku jego braku nazwa i numer dokumentu potwierdzającego tożsamość</w:t>
            </w:r>
          </w:p>
        </w:tc>
        <w:tc>
          <w:tcPr>
            <w:tcW w:w="6230" w:type="dxa"/>
            <w:gridSpan w:val="2"/>
          </w:tcPr>
          <w:p w14:paraId="729FB1C5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596E7A4F" w14:textId="77777777" w:rsidTr="00A15236">
        <w:tc>
          <w:tcPr>
            <w:tcW w:w="2830" w:type="dxa"/>
            <w:gridSpan w:val="2"/>
          </w:tcPr>
          <w:p w14:paraId="3F772CC3" w14:textId="404D719D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iCs/>
                <w:sz w:val="20"/>
                <w:szCs w:val="20"/>
              </w:rPr>
              <w:t xml:space="preserve">Adres e-mail, nr telefonu, </w:t>
            </w:r>
            <w:r w:rsidR="005A5CBB" w:rsidRPr="005A5CBB">
              <w:rPr>
                <w:rFonts w:cstheme="minorHAnsi"/>
                <w:iCs/>
                <w:sz w:val="20"/>
                <w:szCs w:val="20"/>
              </w:rPr>
              <w:t>adres do doręczeń elektronicznych</w:t>
            </w:r>
          </w:p>
        </w:tc>
        <w:tc>
          <w:tcPr>
            <w:tcW w:w="6230" w:type="dxa"/>
            <w:gridSpan w:val="2"/>
          </w:tcPr>
          <w:p w14:paraId="59FCFC78" w14:textId="77777777" w:rsidR="00D83073" w:rsidRPr="00FC4D05" w:rsidRDefault="00D83073" w:rsidP="00D830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56197131" w14:textId="77777777" w:rsidTr="00A15236">
        <w:tc>
          <w:tcPr>
            <w:tcW w:w="2830" w:type="dxa"/>
            <w:gridSpan w:val="2"/>
          </w:tcPr>
          <w:p w14:paraId="077D5FFE" w14:textId="0DB4E894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bCs/>
                <w:sz w:val="20"/>
                <w:szCs w:val="20"/>
              </w:rPr>
              <w:t>Czy posiada orzeczenie o niepełnosprawności?</w:t>
            </w:r>
          </w:p>
        </w:tc>
        <w:tc>
          <w:tcPr>
            <w:tcW w:w="6230" w:type="dxa"/>
            <w:gridSpan w:val="2"/>
          </w:tcPr>
          <w:p w14:paraId="6FD83FEE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15ACE69D" w14:textId="77777777" w:rsidTr="00A15236">
        <w:tc>
          <w:tcPr>
            <w:tcW w:w="2830" w:type="dxa"/>
            <w:gridSpan w:val="2"/>
          </w:tcPr>
          <w:p w14:paraId="27D970EF" w14:textId="615FF284" w:rsidR="00D83073" w:rsidRPr="005A5CBB" w:rsidRDefault="00D83073" w:rsidP="00D8307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5A5CBB">
              <w:rPr>
                <w:rFonts w:cstheme="minorHAnsi"/>
                <w:bCs/>
                <w:iCs/>
                <w:sz w:val="20"/>
                <w:szCs w:val="20"/>
              </w:rPr>
              <w:t>Termin ważności orzeczenia (jeśli posiada)</w:t>
            </w:r>
          </w:p>
        </w:tc>
        <w:tc>
          <w:tcPr>
            <w:tcW w:w="6230" w:type="dxa"/>
            <w:gridSpan w:val="2"/>
          </w:tcPr>
          <w:p w14:paraId="5BCE5558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6425D089" w14:textId="77777777" w:rsidTr="00A15236">
        <w:tc>
          <w:tcPr>
            <w:tcW w:w="2830" w:type="dxa"/>
            <w:gridSpan w:val="2"/>
          </w:tcPr>
          <w:p w14:paraId="0F38771D" w14:textId="1A9A9CE7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bCs/>
                <w:sz w:val="20"/>
                <w:szCs w:val="20"/>
              </w:rPr>
              <w:t>Czy kształcił się wcześniej w szkole doktorskiej i w jakim okresie?</w:t>
            </w:r>
          </w:p>
        </w:tc>
        <w:tc>
          <w:tcPr>
            <w:tcW w:w="6230" w:type="dxa"/>
            <w:gridSpan w:val="2"/>
          </w:tcPr>
          <w:p w14:paraId="043E4691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7FB19F1F" w14:textId="77777777" w:rsidTr="00A15236">
        <w:tc>
          <w:tcPr>
            <w:tcW w:w="2830" w:type="dxa"/>
            <w:gridSpan w:val="2"/>
          </w:tcPr>
          <w:p w14:paraId="3CED19A2" w14:textId="38821260" w:rsidR="00D83073" w:rsidRPr="00397E22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397E22">
              <w:rPr>
                <w:rFonts w:cstheme="minorHAnsi"/>
                <w:bCs/>
                <w:sz w:val="20"/>
                <w:szCs w:val="20"/>
              </w:rPr>
              <w:t>Czy posiada stopień naukowy doktora?</w:t>
            </w:r>
          </w:p>
        </w:tc>
        <w:tc>
          <w:tcPr>
            <w:tcW w:w="6230" w:type="dxa"/>
            <w:gridSpan w:val="2"/>
          </w:tcPr>
          <w:p w14:paraId="6EFD1F96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34C11080" w14:textId="77777777" w:rsidTr="00A15236">
        <w:tc>
          <w:tcPr>
            <w:tcW w:w="2830" w:type="dxa"/>
            <w:gridSpan w:val="2"/>
          </w:tcPr>
          <w:p w14:paraId="3D4573FD" w14:textId="4EEAAD34" w:rsidR="00D83073" w:rsidRPr="00ED4B63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mię i nazwisko promotora (opiekuna naukowego)</w:t>
            </w:r>
          </w:p>
        </w:tc>
        <w:tc>
          <w:tcPr>
            <w:tcW w:w="6230" w:type="dxa"/>
            <w:gridSpan w:val="2"/>
          </w:tcPr>
          <w:p w14:paraId="2C7F8FEC" w14:textId="77777777" w:rsidR="00D83073" w:rsidRPr="00FC4D05" w:rsidRDefault="00D83073" w:rsidP="00D83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3073" w14:paraId="0D0B0748" w14:textId="77777777" w:rsidTr="00660BC7">
        <w:trPr>
          <w:trHeight w:val="345"/>
        </w:trPr>
        <w:tc>
          <w:tcPr>
            <w:tcW w:w="9060" w:type="dxa"/>
            <w:gridSpan w:val="4"/>
          </w:tcPr>
          <w:p w14:paraId="6C0EC0E5" w14:textId="2681F6FF" w:rsidR="00D83073" w:rsidRPr="005A5CBB" w:rsidRDefault="00D83073" w:rsidP="00D83073">
            <w:pPr>
              <w:rPr>
                <w:rFonts w:ascii="Times New Roman" w:hAnsi="Times New Roman" w:cs="Times New Roman"/>
                <w:b/>
              </w:rPr>
            </w:pPr>
            <w:r w:rsidRPr="005A5CBB">
              <w:rPr>
                <w:rFonts w:cstheme="minorHAnsi"/>
                <w:b/>
                <w:sz w:val="20"/>
                <w:szCs w:val="20"/>
              </w:rPr>
              <w:t>2. Dodatkowe informacje</w:t>
            </w:r>
          </w:p>
        </w:tc>
      </w:tr>
      <w:tr w:rsidR="00D83073" w14:paraId="378451B1" w14:textId="77777777" w:rsidTr="00A15236">
        <w:tc>
          <w:tcPr>
            <w:tcW w:w="2830" w:type="dxa"/>
            <w:gridSpan w:val="2"/>
          </w:tcPr>
          <w:p w14:paraId="117E98BA" w14:textId="53CF13D8" w:rsidR="00D83073" w:rsidRPr="005A5CBB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  <w:r w:rsidRPr="005A5CBB">
              <w:rPr>
                <w:rFonts w:cstheme="minorHAnsi"/>
                <w:b/>
                <w:sz w:val="20"/>
                <w:szCs w:val="20"/>
              </w:rPr>
              <w:t>Obywatelstwo polskie</w:t>
            </w:r>
          </w:p>
          <w:p w14:paraId="6DB1644A" w14:textId="45A12A75" w:rsidR="00D83073" w:rsidRPr="005A5CBB" w:rsidRDefault="005A5CBB" w:rsidP="00D830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="00D83073" w:rsidRPr="005A5CBB">
              <w:rPr>
                <w:rFonts w:cstheme="minorHAnsi"/>
                <w:bCs/>
                <w:sz w:val="20"/>
                <w:szCs w:val="20"/>
              </w:rPr>
              <w:t>zaznaczyć odpowiednie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</w:tcPr>
          <w:p w14:paraId="3CA0EA4C" w14:textId="3722ED73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5A5CBB">
              <w:rPr>
                <w:rFonts w:cstheme="minorHAnsi"/>
                <w:bCs/>
                <w:sz w:val="20"/>
                <w:szCs w:val="20"/>
              </w:rPr>
              <w:t>[  ]</w:t>
            </w:r>
            <w:proofErr w:type="gramEnd"/>
            <w:r w:rsidRPr="005A5CBB">
              <w:rPr>
                <w:rFonts w:cstheme="minorHAnsi"/>
                <w:bCs/>
                <w:sz w:val="20"/>
                <w:szCs w:val="20"/>
              </w:rPr>
              <w:t xml:space="preserve">  Posiadam  </w:t>
            </w:r>
          </w:p>
          <w:p w14:paraId="49615EF2" w14:textId="01711107" w:rsidR="00D83073" w:rsidRPr="005A5CBB" w:rsidRDefault="00D83073" w:rsidP="00D83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5CBB">
              <w:rPr>
                <w:rFonts w:cstheme="minorHAnsi"/>
                <w:bCs/>
                <w:sz w:val="20"/>
                <w:szCs w:val="20"/>
              </w:rPr>
              <w:t>[  ]</w:t>
            </w:r>
            <w:proofErr w:type="gramEnd"/>
            <w:r w:rsidRPr="005A5CBB">
              <w:rPr>
                <w:rFonts w:cstheme="minorHAnsi"/>
                <w:bCs/>
                <w:sz w:val="20"/>
                <w:szCs w:val="20"/>
              </w:rPr>
              <w:t xml:space="preserve">  Nie posiadam</w:t>
            </w:r>
          </w:p>
        </w:tc>
      </w:tr>
      <w:tr w:rsidR="00D83073" w14:paraId="35645B23" w14:textId="77777777" w:rsidTr="00A15236">
        <w:tc>
          <w:tcPr>
            <w:tcW w:w="2830" w:type="dxa"/>
            <w:gridSpan w:val="2"/>
          </w:tcPr>
          <w:p w14:paraId="431EFD33" w14:textId="77777777" w:rsidR="00D83073" w:rsidRPr="005A5CBB" w:rsidRDefault="00D83073" w:rsidP="00D83073">
            <w:pPr>
              <w:rPr>
                <w:rFonts w:cstheme="minorHAnsi"/>
                <w:b/>
                <w:sz w:val="20"/>
                <w:szCs w:val="20"/>
              </w:rPr>
            </w:pPr>
            <w:r w:rsidRPr="005A5CBB">
              <w:rPr>
                <w:rFonts w:cstheme="minorHAnsi"/>
                <w:b/>
                <w:sz w:val="20"/>
                <w:szCs w:val="20"/>
              </w:rPr>
              <w:t xml:space="preserve">Dane na temat zatrudnienia kandydata </w:t>
            </w:r>
          </w:p>
          <w:p w14:paraId="5CFA99BB" w14:textId="16E456A9" w:rsidR="00D83073" w:rsidRPr="005A5CBB" w:rsidRDefault="00D83073" w:rsidP="00D83073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5A5CBB">
              <w:rPr>
                <w:rFonts w:cstheme="minorHAnsi"/>
                <w:iCs/>
                <w:sz w:val="20"/>
                <w:szCs w:val="20"/>
              </w:rPr>
              <w:t>stanowisko, data, krótka informacja na temat doświadczenia zawodowego</w:t>
            </w:r>
          </w:p>
        </w:tc>
        <w:tc>
          <w:tcPr>
            <w:tcW w:w="6230" w:type="dxa"/>
            <w:gridSpan w:val="2"/>
          </w:tcPr>
          <w:p w14:paraId="14E87886" w14:textId="77777777" w:rsidR="00D83073" w:rsidRPr="005A5CBB" w:rsidRDefault="00D83073" w:rsidP="00D830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3073" w14:paraId="536C1987" w14:textId="77777777" w:rsidTr="00A15236">
        <w:tc>
          <w:tcPr>
            <w:tcW w:w="2830" w:type="dxa"/>
            <w:gridSpan w:val="2"/>
          </w:tcPr>
          <w:p w14:paraId="09163DB0" w14:textId="16052ACB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b/>
                <w:sz w:val="20"/>
                <w:szCs w:val="20"/>
              </w:rPr>
              <w:t>Nazwa ukończonej uczelni</w:t>
            </w:r>
            <w:r w:rsidRPr="005A5CBB">
              <w:rPr>
                <w:rFonts w:cstheme="minorHAnsi"/>
                <w:bCs/>
                <w:sz w:val="20"/>
                <w:szCs w:val="20"/>
              </w:rPr>
              <w:t>, wydział, kierunek, specjalność, rok</w:t>
            </w:r>
          </w:p>
        </w:tc>
        <w:tc>
          <w:tcPr>
            <w:tcW w:w="6230" w:type="dxa"/>
            <w:gridSpan w:val="2"/>
          </w:tcPr>
          <w:p w14:paraId="35492DBA" w14:textId="77777777" w:rsidR="00D83073" w:rsidRPr="005A5CBB" w:rsidRDefault="00D83073" w:rsidP="00D830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3073" w14:paraId="601A930B" w14:textId="77777777" w:rsidTr="00A15236">
        <w:tc>
          <w:tcPr>
            <w:tcW w:w="2830" w:type="dxa"/>
            <w:gridSpan w:val="2"/>
          </w:tcPr>
          <w:p w14:paraId="1ECFB0A5" w14:textId="5C821B73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b/>
                <w:sz w:val="20"/>
                <w:szCs w:val="20"/>
              </w:rPr>
              <w:t>Uzyskany tytuł</w:t>
            </w:r>
            <w:r w:rsidRPr="005A5CB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A5CBB">
              <w:rPr>
                <w:rFonts w:cstheme="minorHAnsi"/>
                <w:bCs/>
                <w:iCs/>
                <w:sz w:val="20"/>
                <w:szCs w:val="20"/>
              </w:rPr>
              <w:t>(magister, magister inżynier lub równorzędny),</w:t>
            </w:r>
            <w:r w:rsidRPr="005A5CBB">
              <w:rPr>
                <w:rFonts w:cstheme="minorHAnsi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6230" w:type="dxa"/>
            <w:gridSpan w:val="2"/>
          </w:tcPr>
          <w:p w14:paraId="20B87984" w14:textId="77777777" w:rsidR="00D83073" w:rsidRPr="005A5CBB" w:rsidRDefault="00D83073" w:rsidP="00D830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3073" w14:paraId="4DEFB2E9" w14:textId="77777777" w:rsidTr="00A15236">
        <w:tc>
          <w:tcPr>
            <w:tcW w:w="2830" w:type="dxa"/>
            <w:gridSpan w:val="2"/>
          </w:tcPr>
          <w:p w14:paraId="054E7FCD" w14:textId="600B3F4F" w:rsidR="00D83073" w:rsidRPr="005A5CBB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5A5CBB">
              <w:rPr>
                <w:rFonts w:cstheme="minorHAnsi"/>
                <w:bCs/>
                <w:sz w:val="20"/>
                <w:szCs w:val="20"/>
              </w:rPr>
              <w:t>Temat pracy magisterskiej</w:t>
            </w:r>
          </w:p>
        </w:tc>
        <w:tc>
          <w:tcPr>
            <w:tcW w:w="6230" w:type="dxa"/>
            <w:gridSpan w:val="2"/>
          </w:tcPr>
          <w:p w14:paraId="589867F8" w14:textId="77777777" w:rsidR="00D83073" w:rsidRDefault="00D83073" w:rsidP="00D8307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89A0EF" w14:textId="77777777" w:rsidR="00660BC7" w:rsidRPr="005A5CBB" w:rsidRDefault="00660BC7" w:rsidP="00D830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3073" w14:paraId="6AC2F68F" w14:textId="77777777" w:rsidTr="00227F19">
        <w:tc>
          <w:tcPr>
            <w:tcW w:w="9060" w:type="dxa"/>
            <w:gridSpan w:val="4"/>
            <w:shd w:val="clear" w:color="auto" w:fill="DBDBDB" w:themeFill="accent3" w:themeFillTint="66"/>
          </w:tcPr>
          <w:p w14:paraId="71FF5092" w14:textId="2009406A" w:rsidR="00D83073" w:rsidRPr="008226BC" w:rsidRDefault="00D83073" w:rsidP="00D83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6BC">
              <w:rPr>
                <w:rFonts w:cstheme="minorHAnsi"/>
                <w:b/>
                <w:sz w:val="24"/>
                <w:szCs w:val="24"/>
              </w:rPr>
              <w:lastRenderedPageBreak/>
              <w:t>ZAŁ</w:t>
            </w:r>
            <w:r>
              <w:rPr>
                <w:rFonts w:cstheme="minorHAnsi"/>
                <w:b/>
                <w:sz w:val="24"/>
                <w:szCs w:val="24"/>
              </w:rPr>
              <w:t>Ą</w:t>
            </w:r>
            <w:r w:rsidRPr="008226BC">
              <w:rPr>
                <w:rFonts w:cstheme="minorHAnsi"/>
                <w:b/>
                <w:sz w:val="24"/>
                <w:szCs w:val="24"/>
              </w:rPr>
              <w:t>CZNIKI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56D61">
              <w:rPr>
                <w:rFonts w:cstheme="minorHAnsi"/>
                <w:bCs/>
                <w:sz w:val="24"/>
                <w:szCs w:val="24"/>
              </w:rPr>
              <w:t xml:space="preserve">(część I wniosku, pkt. </w:t>
            </w:r>
            <w:r>
              <w:rPr>
                <w:rFonts w:cstheme="minorHAnsi"/>
                <w:b/>
                <w:sz w:val="24"/>
                <w:szCs w:val="24"/>
              </w:rPr>
              <w:t>G</w:t>
            </w:r>
            <w:r w:rsidRPr="00D56D61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83073" w14:paraId="3E7204F3" w14:textId="77777777" w:rsidTr="00A15236">
        <w:tc>
          <w:tcPr>
            <w:tcW w:w="2830" w:type="dxa"/>
            <w:gridSpan w:val="2"/>
          </w:tcPr>
          <w:p w14:paraId="0C55B106" w14:textId="77777777" w:rsidR="00D83073" w:rsidRPr="00660BC7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660BC7">
              <w:rPr>
                <w:rFonts w:cstheme="minorHAnsi"/>
                <w:bCs/>
                <w:sz w:val="20"/>
                <w:szCs w:val="20"/>
              </w:rPr>
              <w:t>Dokumenty, które zdaniem wnioskodawcy powinny być dołączone do wniosku</w:t>
            </w:r>
          </w:p>
          <w:p w14:paraId="52C57EF9" w14:textId="670ABD3A" w:rsidR="00D83073" w:rsidRPr="00660BC7" w:rsidRDefault="00D83073" w:rsidP="00D83073">
            <w:pPr>
              <w:rPr>
                <w:rFonts w:cstheme="minorHAnsi"/>
                <w:bCs/>
                <w:sz w:val="20"/>
                <w:szCs w:val="20"/>
              </w:rPr>
            </w:pPr>
            <w:r w:rsidRPr="00660BC7">
              <w:rPr>
                <w:rFonts w:cstheme="minorHAnsi"/>
                <w:bCs/>
                <w:sz w:val="20"/>
                <w:szCs w:val="20"/>
              </w:rPr>
              <w:t>(należy wpisać tytuły załączników i wysłać je wraz z formularzem)</w:t>
            </w:r>
          </w:p>
        </w:tc>
        <w:tc>
          <w:tcPr>
            <w:tcW w:w="6230" w:type="dxa"/>
            <w:gridSpan w:val="2"/>
          </w:tcPr>
          <w:p w14:paraId="7DA50306" w14:textId="77777777" w:rsidR="00D83073" w:rsidRPr="00660BC7" w:rsidRDefault="00D83073" w:rsidP="00D83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073" w14:paraId="482ECC5A" w14:textId="77777777" w:rsidTr="006D00AD">
        <w:tc>
          <w:tcPr>
            <w:tcW w:w="9060" w:type="dxa"/>
            <w:gridSpan w:val="4"/>
            <w:shd w:val="clear" w:color="auto" w:fill="D9D9D9" w:themeFill="background1" w:themeFillShade="D9"/>
          </w:tcPr>
          <w:p w14:paraId="454D792F" w14:textId="6A779B87" w:rsidR="00D83073" w:rsidRPr="00660BC7" w:rsidRDefault="00D83073" w:rsidP="00D83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BC7">
              <w:rPr>
                <w:rFonts w:cstheme="minorHAnsi"/>
                <w:b/>
                <w:sz w:val="20"/>
                <w:szCs w:val="20"/>
              </w:rPr>
              <w:t>OŚWIADCZENIA</w:t>
            </w:r>
          </w:p>
        </w:tc>
      </w:tr>
      <w:tr w:rsidR="00D83073" w:rsidRPr="00FC4D05" w14:paraId="6F7A02EF" w14:textId="77777777" w:rsidTr="0040003D">
        <w:tc>
          <w:tcPr>
            <w:tcW w:w="9060" w:type="dxa"/>
            <w:gridSpan w:val="4"/>
          </w:tcPr>
          <w:p w14:paraId="2F9DF56E" w14:textId="30FF0ED3" w:rsidR="00D83073" w:rsidRPr="00660BC7" w:rsidRDefault="00D83073" w:rsidP="00D83073">
            <w:pPr>
              <w:jc w:val="both"/>
              <w:rPr>
                <w:rFonts w:cstheme="minorHAnsi"/>
              </w:rPr>
            </w:pPr>
            <w:r w:rsidRPr="00660BC7">
              <w:rPr>
                <w:rFonts w:cstheme="minorHAnsi"/>
                <w:sz w:val="20"/>
                <w:szCs w:val="20"/>
              </w:rPr>
              <w:sym w:font="Symbol" w:char="F09E"/>
            </w:r>
            <w:r w:rsidRPr="00660BC7">
              <w:rPr>
                <w:rFonts w:cstheme="minorHAnsi"/>
                <w:sz w:val="20"/>
                <w:szCs w:val="20"/>
              </w:rPr>
              <w:t xml:space="preserve">  </w:t>
            </w:r>
            <w:r w:rsidRPr="00660BC7">
              <w:rPr>
                <w:rFonts w:cstheme="minorHAnsi"/>
              </w:rPr>
              <w:t>Oświadczam, że wniosek o udział w programie „Doktorat Wdrożeniowy” składam wyłącznie za pośrednictwem Uniwersytetu Ekonomicznego we Wrocławiu</w:t>
            </w:r>
          </w:p>
          <w:p w14:paraId="555D184C" w14:textId="052F9D26" w:rsidR="00D83073" w:rsidRPr="00660BC7" w:rsidRDefault="00D83073" w:rsidP="00D830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BC7">
              <w:rPr>
                <w:rFonts w:cstheme="minorHAnsi"/>
              </w:rPr>
              <w:sym w:font="Symbol" w:char="F09E"/>
            </w:r>
            <w:r w:rsidRPr="00660BC7">
              <w:rPr>
                <w:rFonts w:cstheme="minorHAnsi"/>
              </w:rPr>
              <w:t xml:space="preserve"> Oświadczam, że nie pełnię funkcji członka rady nadzorczej ani członka zarządu podmiotu współpracującego, nie jestem właścicielem podmiotu współpracującego, wspólnikiem w spółce cywilnej utworzonej przez podmiot współpracujący ani udziałowcem posiadającym więcej niż 10% udziałów albo udziałów prowadzących do posiadania co najmniej 10% głosów w podmiocie współpracującym, ani nie współpracuje z podmiotem współpracującym na podstawie umowy B2B</w:t>
            </w:r>
          </w:p>
        </w:tc>
      </w:tr>
    </w:tbl>
    <w:p w14:paraId="753A83FD" w14:textId="77777777" w:rsidR="00FC4D05" w:rsidRDefault="00FC4D05" w:rsidP="00F977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C908C" w14:textId="77777777" w:rsidR="00E45482" w:rsidRDefault="00E45482" w:rsidP="00E45482">
      <w:pPr>
        <w:spacing w:after="0" w:line="240" w:lineRule="auto"/>
        <w:jc w:val="center"/>
        <w:rPr>
          <w:rFonts w:cstheme="minorHAnsi"/>
          <w:b/>
        </w:rPr>
      </w:pPr>
      <w:r w:rsidRPr="00853364">
        <w:rPr>
          <w:rFonts w:cstheme="minorHAnsi"/>
          <w:b/>
        </w:rPr>
        <w:t>Warunkiem ostatecznego zakwalifikowania do udziału w programie jest przejście procesu rekrutacji do Szkoły Doktorskiej</w:t>
      </w:r>
    </w:p>
    <w:p w14:paraId="09B56ACF" w14:textId="77777777" w:rsidR="00F10FC3" w:rsidRDefault="00F10FC3" w:rsidP="00E45482">
      <w:pPr>
        <w:spacing w:after="0" w:line="240" w:lineRule="auto"/>
        <w:jc w:val="center"/>
        <w:rPr>
          <w:rFonts w:cstheme="minorHAnsi"/>
          <w:b/>
        </w:rPr>
      </w:pPr>
    </w:p>
    <w:p w14:paraId="1CEB066F" w14:textId="77777777" w:rsidR="00F10FC3" w:rsidRPr="00B95D95" w:rsidRDefault="00F10FC3" w:rsidP="00E45482">
      <w:pPr>
        <w:spacing w:after="0" w:line="240" w:lineRule="auto"/>
        <w:jc w:val="center"/>
        <w:rPr>
          <w:rFonts w:cstheme="minorHAnsi"/>
          <w:b/>
        </w:rPr>
      </w:pPr>
    </w:p>
    <w:p w14:paraId="33C23170" w14:textId="77777777" w:rsidR="00E45482" w:rsidRPr="00AE22C3" w:rsidRDefault="00E45482" w:rsidP="00E4548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EF62B7" w14:textId="77777777" w:rsidR="00E45482" w:rsidRPr="00AE22C3" w:rsidRDefault="00E45482" w:rsidP="00E4548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9AAD5D4" w14:textId="77777777" w:rsidR="00E45482" w:rsidRDefault="00E45482" w:rsidP="00E4548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E7E76" w14:textId="77777777" w:rsidR="00B95D95" w:rsidRPr="00AE22C3" w:rsidRDefault="00B95D95" w:rsidP="00E4548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9DA0D91" w14:textId="703688B5" w:rsidR="00E45482" w:rsidRDefault="00E45482" w:rsidP="00E45482">
      <w:pPr>
        <w:spacing w:after="0" w:line="240" w:lineRule="auto"/>
        <w:rPr>
          <w:rFonts w:cstheme="minorHAnsi"/>
          <w:bCs/>
          <w:sz w:val="24"/>
          <w:szCs w:val="24"/>
        </w:rPr>
      </w:pPr>
      <w:r w:rsidRPr="00AE22C3">
        <w:rPr>
          <w:rFonts w:cstheme="minorHAnsi"/>
          <w:bCs/>
          <w:sz w:val="24"/>
          <w:szCs w:val="24"/>
        </w:rPr>
        <w:t>………………………………</w:t>
      </w:r>
      <w:r>
        <w:rPr>
          <w:rFonts w:cstheme="minorHAnsi"/>
          <w:bCs/>
          <w:sz w:val="24"/>
          <w:szCs w:val="24"/>
        </w:rPr>
        <w:t>……</w:t>
      </w:r>
      <w:r>
        <w:rPr>
          <w:rFonts w:cstheme="minorHAnsi"/>
          <w:bCs/>
          <w:sz w:val="24"/>
          <w:szCs w:val="24"/>
        </w:rPr>
        <w:tab/>
        <w:t>………………………………..</w:t>
      </w:r>
      <w:r>
        <w:rPr>
          <w:rFonts w:cstheme="minorHAnsi"/>
          <w:bCs/>
          <w:sz w:val="24"/>
          <w:szCs w:val="24"/>
        </w:rPr>
        <w:tab/>
        <w:t>…</w:t>
      </w:r>
      <w:r>
        <w:rPr>
          <w:rFonts w:cstheme="minorHAnsi"/>
          <w:bCs/>
          <w:sz w:val="24"/>
          <w:szCs w:val="24"/>
        </w:rPr>
        <w:tab/>
        <w:t xml:space="preserve">     ………</w:t>
      </w:r>
      <w:r w:rsidR="00B95D95">
        <w:rPr>
          <w:rFonts w:cstheme="minorHAnsi"/>
          <w:bCs/>
          <w:sz w:val="24"/>
          <w:szCs w:val="24"/>
        </w:rPr>
        <w:t>……………...</w:t>
      </w:r>
      <w:r>
        <w:rPr>
          <w:rFonts w:cstheme="minorHAnsi"/>
          <w:bCs/>
          <w:sz w:val="24"/>
          <w:szCs w:val="24"/>
        </w:rPr>
        <w:t>………………………</w:t>
      </w:r>
    </w:p>
    <w:p w14:paraId="37C5F1EC" w14:textId="77777777" w:rsidR="006D00AD" w:rsidRDefault="00B95D95" w:rsidP="00B95D95">
      <w:pPr>
        <w:spacing w:after="0" w:line="240" w:lineRule="auto"/>
        <w:ind w:left="3960" w:hanging="39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</w:t>
      </w:r>
      <w:r w:rsidR="00E45482" w:rsidRPr="00AE22C3">
        <w:rPr>
          <w:rFonts w:cstheme="minorHAnsi"/>
          <w:bCs/>
          <w:sz w:val="20"/>
          <w:szCs w:val="20"/>
        </w:rPr>
        <w:t>Miejscowość, data</w:t>
      </w:r>
      <w:r>
        <w:rPr>
          <w:rFonts w:cstheme="minorHAnsi"/>
          <w:bCs/>
          <w:sz w:val="20"/>
          <w:szCs w:val="20"/>
        </w:rPr>
        <w:t xml:space="preserve">                              </w:t>
      </w:r>
      <w:r w:rsidR="00E45482" w:rsidRPr="00AE22C3">
        <w:rPr>
          <w:rFonts w:cstheme="minorHAnsi"/>
          <w:bCs/>
          <w:sz w:val="20"/>
          <w:szCs w:val="20"/>
        </w:rPr>
        <w:t>Podpis kandydata</w:t>
      </w:r>
      <w:r w:rsidR="00E45482" w:rsidRPr="00AE22C3">
        <w:rPr>
          <w:rFonts w:cstheme="minorHAnsi"/>
          <w:bCs/>
          <w:sz w:val="20"/>
          <w:szCs w:val="20"/>
        </w:rPr>
        <w:tab/>
      </w:r>
      <w:r w:rsidR="00E45482" w:rsidRPr="00AE22C3">
        <w:rPr>
          <w:rFonts w:cstheme="minorHAnsi"/>
          <w:bCs/>
          <w:sz w:val="20"/>
          <w:szCs w:val="20"/>
        </w:rPr>
        <w:tab/>
      </w:r>
      <w:r w:rsidR="00E45482">
        <w:rPr>
          <w:rFonts w:cstheme="minorHAnsi"/>
          <w:bCs/>
          <w:sz w:val="20"/>
          <w:szCs w:val="20"/>
        </w:rPr>
        <w:t xml:space="preserve">       </w:t>
      </w:r>
      <w:r>
        <w:rPr>
          <w:rFonts w:cstheme="minorHAnsi"/>
          <w:bCs/>
          <w:sz w:val="20"/>
          <w:szCs w:val="20"/>
        </w:rPr>
        <w:t xml:space="preserve">              </w:t>
      </w:r>
      <w:r w:rsidR="003E4DE3">
        <w:rPr>
          <w:rFonts w:cstheme="minorHAnsi"/>
          <w:bCs/>
          <w:sz w:val="20"/>
          <w:szCs w:val="20"/>
        </w:rPr>
        <w:t>Pieczątka i p</w:t>
      </w:r>
      <w:r w:rsidR="00E45482" w:rsidRPr="00AE22C3">
        <w:rPr>
          <w:rFonts w:cstheme="minorHAnsi"/>
          <w:bCs/>
          <w:sz w:val="20"/>
          <w:szCs w:val="20"/>
        </w:rPr>
        <w:t>odpis osoby</w:t>
      </w:r>
    </w:p>
    <w:p w14:paraId="4512566F" w14:textId="453CC19C" w:rsidR="006D00AD" w:rsidRPr="00507845" w:rsidRDefault="006D00AD" w:rsidP="00B95D95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507845">
        <w:rPr>
          <w:rFonts w:cstheme="minorHAnsi"/>
          <w:bCs/>
          <w:sz w:val="20"/>
          <w:szCs w:val="20"/>
        </w:rPr>
        <w:t>u</w:t>
      </w:r>
      <w:r w:rsidR="00E45482" w:rsidRPr="00507845">
        <w:rPr>
          <w:rFonts w:cstheme="minorHAnsi"/>
          <w:bCs/>
          <w:sz w:val="20"/>
          <w:szCs w:val="20"/>
        </w:rPr>
        <w:t>poważnionej</w:t>
      </w:r>
      <w:r w:rsidR="00CB5B5D" w:rsidRPr="00507845">
        <w:rPr>
          <w:rFonts w:cstheme="minorHAnsi"/>
          <w:bCs/>
          <w:sz w:val="20"/>
          <w:szCs w:val="20"/>
        </w:rPr>
        <w:t xml:space="preserve"> do reprezentowania </w:t>
      </w:r>
    </w:p>
    <w:p w14:paraId="539DD0D0" w14:textId="5C22FB5F" w:rsidR="00E45482" w:rsidRDefault="00E45482" w:rsidP="006D00AD">
      <w:pPr>
        <w:spacing w:after="0" w:line="240" w:lineRule="auto"/>
        <w:ind w:left="5664" w:firstLine="708"/>
        <w:jc w:val="center"/>
        <w:rPr>
          <w:rFonts w:cstheme="minorHAnsi"/>
          <w:bCs/>
          <w:sz w:val="20"/>
          <w:szCs w:val="20"/>
        </w:rPr>
      </w:pPr>
      <w:r w:rsidRPr="00507845">
        <w:rPr>
          <w:rFonts w:cstheme="minorHAnsi"/>
          <w:bCs/>
          <w:sz w:val="20"/>
          <w:szCs w:val="20"/>
        </w:rPr>
        <w:t>ze strony pracodawcy</w:t>
      </w:r>
    </w:p>
    <w:sectPr w:rsidR="00E45482" w:rsidSect="005532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5B44"/>
    <w:multiLevelType w:val="hybridMultilevel"/>
    <w:tmpl w:val="D770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69E5"/>
    <w:multiLevelType w:val="hybridMultilevel"/>
    <w:tmpl w:val="A2B8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782B"/>
    <w:multiLevelType w:val="hybridMultilevel"/>
    <w:tmpl w:val="B4628F4E"/>
    <w:lvl w:ilvl="0" w:tplc="FFA86E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06EF"/>
    <w:multiLevelType w:val="hybridMultilevel"/>
    <w:tmpl w:val="C1322D52"/>
    <w:lvl w:ilvl="0" w:tplc="154A23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37A3"/>
    <w:multiLevelType w:val="hybridMultilevel"/>
    <w:tmpl w:val="92A2F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793877"/>
    <w:multiLevelType w:val="hybridMultilevel"/>
    <w:tmpl w:val="D2B02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152B5"/>
    <w:multiLevelType w:val="hybridMultilevel"/>
    <w:tmpl w:val="50A6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24036">
    <w:abstractNumId w:val="1"/>
  </w:num>
  <w:num w:numId="2" w16cid:durableId="721976074">
    <w:abstractNumId w:val="5"/>
  </w:num>
  <w:num w:numId="3" w16cid:durableId="380134718">
    <w:abstractNumId w:val="4"/>
  </w:num>
  <w:num w:numId="4" w16cid:durableId="845635409">
    <w:abstractNumId w:val="2"/>
  </w:num>
  <w:num w:numId="5" w16cid:durableId="261454581">
    <w:abstractNumId w:val="0"/>
  </w:num>
  <w:num w:numId="6" w16cid:durableId="281887795">
    <w:abstractNumId w:val="6"/>
  </w:num>
  <w:num w:numId="7" w16cid:durableId="321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63"/>
    <w:rsid w:val="000023D7"/>
    <w:rsid w:val="00022914"/>
    <w:rsid w:val="000744E5"/>
    <w:rsid w:val="00074571"/>
    <w:rsid w:val="0007552D"/>
    <w:rsid w:val="000775FB"/>
    <w:rsid w:val="00086B45"/>
    <w:rsid w:val="000954A1"/>
    <w:rsid w:val="000A7892"/>
    <w:rsid w:val="000D095E"/>
    <w:rsid w:val="000D62D8"/>
    <w:rsid w:val="000D7881"/>
    <w:rsid w:val="000E1110"/>
    <w:rsid w:val="000E6432"/>
    <w:rsid w:val="0010305E"/>
    <w:rsid w:val="001045F9"/>
    <w:rsid w:val="0010565D"/>
    <w:rsid w:val="001107C4"/>
    <w:rsid w:val="0011297B"/>
    <w:rsid w:val="001300B8"/>
    <w:rsid w:val="00187D7A"/>
    <w:rsid w:val="001A348A"/>
    <w:rsid w:val="001B32BF"/>
    <w:rsid w:val="001C01AF"/>
    <w:rsid w:val="001C5575"/>
    <w:rsid w:val="001E0A06"/>
    <w:rsid w:val="001E3729"/>
    <w:rsid w:val="001F26B0"/>
    <w:rsid w:val="001F6D52"/>
    <w:rsid w:val="0021145B"/>
    <w:rsid w:val="00211A28"/>
    <w:rsid w:val="00226588"/>
    <w:rsid w:val="00227F19"/>
    <w:rsid w:val="00227FC7"/>
    <w:rsid w:val="002322E4"/>
    <w:rsid w:val="002372B7"/>
    <w:rsid w:val="00241C07"/>
    <w:rsid w:val="002459F1"/>
    <w:rsid w:val="002534C3"/>
    <w:rsid w:val="002744B4"/>
    <w:rsid w:val="002819DB"/>
    <w:rsid w:val="00295A01"/>
    <w:rsid w:val="002B535A"/>
    <w:rsid w:val="002F08DA"/>
    <w:rsid w:val="002F33CC"/>
    <w:rsid w:val="002F4F5A"/>
    <w:rsid w:val="003278C7"/>
    <w:rsid w:val="003311EF"/>
    <w:rsid w:val="0036429A"/>
    <w:rsid w:val="0036454A"/>
    <w:rsid w:val="003664C6"/>
    <w:rsid w:val="003861C3"/>
    <w:rsid w:val="00397D0B"/>
    <w:rsid w:val="00397DB9"/>
    <w:rsid w:val="00397E22"/>
    <w:rsid w:val="003B194E"/>
    <w:rsid w:val="003B2A24"/>
    <w:rsid w:val="003C4DB5"/>
    <w:rsid w:val="003E3D8B"/>
    <w:rsid w:val="003E4DE3"/>
    <w:rsid w:val="003E5800"/>
    <w:rsid w:val="003F1D68"/>
    <w:rsid w:val="0040143A"/>
    <w:rsid w:val="00405154"/>
    <w:rsid w:val="004075E0"/>
    <w:rsid w:val="00421D62"/>
    <w:rsid w:val="004237EA"/>
    <w:rsid w:val="00431C85"/>
    <w:rsid w:val="00435F12"/>
    <w:rsid w:val="00437006"/>
    <w:rsid w:val="00451510"/>
    <w:rsid w:val="00453F05"/>
    <w:rsid w:val="00487470"/>
    <w:rsid w:val="004A3342"/>
    <w:rsid w:val="004B32C0"/>
    <w:rsid w:val="004B4BA3"/>
    <w:rsid w:val="004C3E19"/>
    <w:rsid w:val="004C7760"/>
    <w:rsid w:val="004D710E"/>
    <w:rsid w:val="004E15E9"/>
    <w:rsid w:val="00507845"/>
    <w:rsid w:val="00510662"/>
    <w:rsid w:val="00515F9C"/>
    <w:rsid w:val="0051680D"/>
    <w:rsid w:val="00541CA9"/>
    <w:rsid w:val="0055165D"/>
    <w:rsid w:val="0055326A"/>
    <w:rsid w:val="00555EC8"/>
    <w:rsid w:val="005A5CBB"/>
    <w:rsid w:val="005B16DE"/>
    <w:rsid w:val="005E2787"/>
    <w:rsid w:val="005E67C6"/>
    <w:rsid w:val="0062007D"/>
    <w:rsid w:val="00621AF7"/>
    <w:rsid w:val="00636A0C"/>
    <w:rsid w:val="00642F9C"/>
    <w:rsid w:val="00660BC7"/>
    <w:rsid w:val="006643AA"/>
    <w:rsid w:val="006931DD"/>
    <w:rsid w:val="00693687"/>
    <w:rsid w:val="00695E02"/>
    <w:rsid w:val="006A5D4D"/>
    <w:rsid w:val="006A5E6D"/>
    <w:rsid w:val="006A6877"/>
    <w:rsid w:val="006C0884"/>
    <w:rsid w:val="006C4B72"/>
    <w:rsid w:val="006D00AD"/>
    <w:rsid w:val="00704B30"/>
    <w:rsid w:val="00705E65"/>
    <w:rsid w:val="00737DE3"/>
    <w:rsid w:val="0074692E"/>
    <w:rsid w:val="00763A53"/>
    <w:rsid w:val="00787802"/>
    <w:rsid w:val="007A12B3"/>
    <w:rsid w:val="007A5BA5"/>
    <w:rsid w:val="007C67F8"/>
    <w:rsid w:val="007D6CA6"/>
    <w:rsid w:val="007F2C06"/>
    <w:rsid w:val="007F39BB"/>
    <w:rsid w:val="008226BC"/>
    <w:rsid w:val="00823D88"/>
    <w:rsid w:val="00832E7A"/>
    <w:rsid w:val="00837F27"/>
    <w:rsid w:val="00842B63"/>
    <w:rsid w:val="00853364"/>
    <w:rsid w:val="00863541"/>
    <w:rsid w:val="00864B92"/>
    <w:rsid w:val="00865ABA"/>
    <w:rsid w:val="00880A30"/>
    <w:rsid w:val="00882319"/>
    <w:rsid w:val="00882446"/>
    <w:rsid w:val="0089311E"/>
    <w:rsid w:val="008A2188"/>
    <w:rsid w:val="008C17D8"/>
    <w:rsid w:val="008C6CAA"/>
    <w:rsid w:val="008E3A5D"/>
    <w:rsid w:val="008F470D"/>
    <w:rsid w:val="00917190"/>
    <w:rsid w:val="009256DE"/>
    <w:rsid w:val="009334D1"/>
    <w:rsid w:val="00947A45"/>
    <w:rsid w:val="009779F1"/>
    <w:rsid w:val="00981B48"/>
    <w:rsid w:val="009B3904"/>
    <w:rsid w:val="009C1323"/>
    <w:rsid w:val="009C38A1"/>
    <w:rsid w:val="009C5CCA"/>
    <w:rsid w:val="00A0082B"/>
    <w:rsid w:val="00A00DA0"/>
    <w:rsid w:val="00A02DE8"/>
    <w:rsid w:val="00A13978"/>
    <w:rsid w:val="00A15236"/>
    <w:rsid w:val="00A31BA5"/>
    <w:rsid w:val="00A61C1A"/>
    <w:rsid w:val="00A64937"/>
    <w:rsid w:val="00A64951"/>
    <w:rsid w:val="00A95261"/>
    <w:rsid w:val="00AC50CB"/>
    <w:rsid w:val="00AE0F39"/>
    <w:rsid w:val="00AE22C3"/>
    <w:rsid w:val="00AF52EB"/>
    <w:rsid w:val="00B1120C"/>
    <w:rsid w:val="00B14273"/>
    <w:rsid w:val="00B1756E"/>
    <w:rsid w:val="00B1772E"/>
    <w:rsid w:val="00B5009F"/>
    <w:rsid w:val="00B5102A"/>
    <w:rsid w:val="00B64424"/>
    <w:rsid w:val="00B71BD3"/>
    <w:rsid w:val="00B74FD6"/>
    <w:rsid w:val="00B776F3"/>
    <w:rsid w:val="00B95D95"/>
    <w:rsid w:val="00BE1379"/>
    <w:rsid w:val="00BE1BFE"/>
    <w:rsid w:val="00BE383C"/>
    <w:rsid w:val="00C106A6"/>
    <w:rsid w:val="00C177E0"/>
    <w:rsid w:val="00C2777E"/>
    <w:rsid w:val="00C41029"/>
    <w:rsid w:val="00C41F0E"/>
    <w:rsid w:val="00C63F79"/>
    <w:rsid w:val="00C653EC"/>
    <w:rsid w:val="00C865C0"/>
    <w:rsid w:val="00CB5B5D"/>
    <w:rsid w:val="00CC6E99"/>
    <w:rsid w:val="00CD5F62"/>
    <w:rsid w:val="00CE26D9"/>
    <w:rsid w:val="00CE5368"/>
    <w:rsid w:val="00D21002"/>
    <w:rsid w:val="00D32281"/>
    <w:rsid w:val="00D5099C"/>
    <w:rsid w:val="00D5457F"/>
    <w:rsid w:val="00D56D61"/>
    <w:rsid w:val="00D77E5B"/>
    <w:rsid w:val="00D826F1"/>
    <w:rsid w:val="00D83073"/>
    <w:rsid w:val="00D845FD"/>
    <w:rsid w:val="00D95406"/>
    <w:rsid w:val="00DA4BBB"/>
    <w:rsid w:val="00DA608B"/>
    <w:rsid w:val="00DB4ED5"/>
    <w:rsid w:val="00DD68E7"/>
    <w:rsid w:val="00E17C15"/>
    <w:rsid w:val="00E24FCE"/>
    <w:rsid w:val="00E2572D"/>
    <w:rsid w:val="00E45482"/>
    <w:rsid w:val="00E548F6"/>
    <w:rsid w:val="00E62707"/>
    <w:rsid w:val="00E83BC5"/>
    <w:rsid w:val="00E9142D"/>
    <w:rsid w:val="00EA7FC8"/>
    <w:rsid w:val="00EC360C"/>
    <w:rsid w:val="00ED4B63"/>
    <w:rsid w:val="00ED70E8"/>
    <w:rsid w:val="00F10FC3"/>
    <w:rsid w:val="00F1205D"/>
    <w:rsid w:val="00F31361"/>
    <w:rsid w:val="00F3589A"/>
    <w:rsid w:val="00F36D0F"/>
    <w:rsid w:val="00F403B7"/>
    <w:rsid w:val="00F50BA2"/>
    <w:rsid w:val="00F75433"/>
    <w:rsid w:val="00F82C8D"/>
    <w:rsid w:val="00F97614"/>
    <w:rsid w:val="00F977AE"/>
    <w:rsid w:val="00FA5DAF"/>
    <w:rsid w:val="00FA623F"/>
    <w:rsid w:val="00FB6129"/>
    <w:rsid w:val="00FC37D9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F9A9"/>
  <w15:chartTrackingRefBased/>
  <w15:docId w15:val="{6EEA9F0A-5198-41DD-ABC3-7CC3B099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5E9"/>
    <w:pPr>
      <w:ind w:left="720"/>
      <w:contextualSpacing/>
    </w:pPr>
  </w:style>
  <w:style w:type="paragraph" w:customStyle="1" w:styleId="Default">
    <w:name w:val="Default"/>
    <w:rsid w:val="004D7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31C8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1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564-74CD-4BB3-845B-19A8BC1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ka Masłoń</cp:lastModifiedBy>
  <cp:revision>20</cp:revision>
  <cp:lastPrinted>2025-02-20T09:15:00Z</cp:lastPrinted>
  <dcterms:created xsi:type="dcterms:W3CDTF">2026-05-05T05:36:00Z</dcterms:created>
  <dcterms:modified xsi:type="dcterms:W3CDTF">2026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796a603f88152d31b55b1dd529d2d800e04677a57d59e9399b389c484d28ad</vt:lpwstr>
  </property>
</Properties>
</file>